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37479" w14:textId="77777777" w:rsidR="00B22E54" w:rsidRPr="00C004FE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Cs/>
        </w:rPr>
      </w:pPr>
      <w:r w:rsidRPr="00C004FE">
        <w:rPr>
          <w:bCs/>
          <w:cs/>
          <w:lang w:bidi="ta-IN"/>
        </w:rPr>
        <w:t>ஓம்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ணபதயே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br/>
      </w:r>
      <w:r w:rsidRPr="00C004FE">
        <w:rPr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Cs/>
          <w:cs/>
          <w:lang w:bidi="ta-IN"/>
        </w:rPr>
        <w:t>யோ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t xml:space="preserve"> </w:t>
      </w:r>
      <w:r w:rsidRPr="00C004FE">
        <w:rPr>
          <w:bCs/>
          <w:cs/>
          <w:lang w:bidi="ta-IN"/>
        </w:rPr>
        <w:t>ஹ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cs/>
          <w:lang w:bidi="ta-IN"/>
        </w:rPr>
        <w:t>ரி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 ஓம் </w:t>
      </w:r>
      <w:r w:rsidRPr="00C004FE">
        <w:rPr>
          <w:bCs/>
        </w:rPr>
        <w:t>|</w:t>
      </w:r>
    </w:p>
    <w:p w14:paraId="7C480B6A" w14:textId="77777777" w:rsidR="0053108F" w:rsidRPr="005612F9" w:rsidRDefault="0053108F" w:rsidP="0071561E">
      <w:pPr>
        <w:spacing w:line="252" w:lineRule="auto"/>
        <w:rPr>
          <w:b/>
          <w:lang w:bidi="ta-IN"/>
        </w:rPr>
      </w:pPr>
    </w:p>
    <w:p w14:paraId="72EAC9F5" w14:textId="189C8AEC" w:rsidR="00B22E54" w:rsidRDefault="00B22E54" w:rsidP="0071561E">
      <w:pPr>
        <w:spacing w:line="252" w:lineRule="auto"/>
        <w:rPr>
          <w:b/>
          <w:lang w:bidi="ta-IN"/>
        </w:rPr>
      </w:pPr>
    </w:p>
    <w:p w14:paraId="488A3CA7" w14:textId="7A459FFE" w:rsidR="005820F7" w:rsidRDefault="005820F7" w:rsidP="0071561E">
      <w:pPr>
        <w:spacing w:line="252" w:lineRule="auto"/>
        <w:rPr>
          <w:b/>
          <w:lang w:bidi="ta-IN"/>
        </w:rPr>
      </w:pPr>
    </w:p>
    <w:p w14:paraId="5C17BE7F" w14:textId="77777777" w:rsidR="005820F7" w:rsidRDefault="005820F7" w:rsidP="0071561E">
      <w:pPr>
        <w:spacing w:line="252" w:lineRule="auto"/>
        <w:rPr>
          <w:b/>
          <w:lang w:bidi="ta-IN"/>
        </w:rPr>
      </w:pPr>
    </w:p>
    <w:p w14:paraId="34529DF0" w14:textId="0E1D7DFC" w:rsidR="0014517E" w:rsidRDefault="0014517E" w:rsidP="0071561E">
      <w:pPr>
        <w:spacing w:line="252" w:lineRule="auto"/>
        <w:rPr>
          <w:b/>
          <w:lang w:bidi="ta-IN"/>
        </w:rPr>
      </w:pPr>
    </w:p>
    <w:p w14:paraId="1C76E785" w14:textId="77777777" w:rsidR="005820F7" w:rsidRDefault="005820F7" w:rsidP="0071561E">
      <w:pPr>
        <w:spacing w:line="252" w:lineRule="auto"/>
        <w:rPr>
          <w:b/>
          <w:lang w:bidi="ta-IN"/>
        </w:rPr>
      </w:pPr>
    </w:p>
    <w:p w14:paraId="6081C33F" w14:textId="77777777" w:rsidR="0014517E" w:rsidRPr="005612F9" w:rsidRDefault="0014517E" w:rsidP="0071561E">
      <w:pPr>
        <w:spacing w:line="252" w:lineRule="auto"/>
        <w:rPr>
          <w:b/>
          <w:lang w:bidi="ta-IN"/>
        </w:rPr>
      </w:pPr>
    </w:p>
    <w:p w14:paraId="1EC1AE91" w14:textId="77777777" w:rsidR="005820F7" w:rsidRPr="00C004FE" w:rsidRDefault="005820F7" w:rsidP="005820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52" w:lineRule="auto"/>
        <w:jc w:val="center"/>
        <w:rPr>
          <w:rFonts w:ascii="Mangal" w:hAnsi="Mangal"/>
          <w:bCs/>
          <w:sz w:val="48"/>
          <w:szCs w:val="48"/>
        </w:rPr>
      </w:pPr>
      <w:r w:rsidRPr="00427A32">
        <w:rPr>
          <w:rFonts w:ascii="Mangal" w:hAnsi="Mangal"/>
          <w:bCs/>
          <w:sz w:val="48"/>
          <w:szCs w:val="48"/>
          <w:cs/>
          <w:lang w:bidi="ta-IN"/>
        </w:rPr>
        <w:t>க்</w:t>
      </w:r>
      <w:r w:rsidRPr="00427A32">
        <w:rPr>
          <w:rFonts w:ascii="Mangal" w:hAnsi="Mangal"/>
          <w:bCs/>
          <w:i/>
          <w:iCs/>
          <w:sz w:val="48"/>
          <w:szCs w:val="48"/>
          <w:cs/>
          <w:lang w:bidi="ta-IN"/>
        </w:rPr>
        <w:t>ரு</w:t>
      </w:r>
      <w:r w:rsidRPr="00427A32">
        <w:rPr>
          <w:rFonts w:ascii="Mangal" w:hAnsi="Mangal"/>
          <w:bCs/>
          <w:sz w:val="48"/>
          <w:szCs w:val="48"/>
          <w:cs/>
          <w:lang w:bidi="ta-IN"/>
        </w:rPr>
        <w:t>ஷ்ண யஜுர்</w:t>
      </w:r>
      <w:r w:rsidRPr="00C004FE">
        <w:rPr>
          <w:rFonts w:hint="cs"/>
          <w:bCs/>
          <w:sz w:val="48"/>
          <w:szCs w:val="48"/>
          <w:cs/>
          <w:lang w:bidi="ta-IN"/>
        </w:rPr>
        <w:t>வேதீ</w:t>
      </w:r>
      <w:r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hint="cs"/>
          <w:bCs/>
          <w:sz w:val="48"/>
          <w:szCs w:val="48"/>
          <w:cs/>
          <w:lang w:bidi="ta-IN"/>
        </w:rPr>
        <w:t>ய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</w:p>
    <w:p w14:paraId="0752B8B0" w14:textId="77777777" w:rsidR="005820F7" w:rsidRPr="005612F9" w:rsidRDefault="005820F7" w:rsidP="005820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bCs/>
          <w:sz w:val="48"/>
          <w:szCs w:val="48"/>
          <w:cs/>
          <w:lang w:bidi="ta-IN"/>
        </w:rPr>
        <w:t>சமக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ஜ</w:t>
      </w:r>
      <w:r w:rsidRPr="00C004FE">
        <w:rPr>
          <w:rFonts w:ascii="Mangal" w:hAnsi="Mangal"/>
          <w:bCs/>
          <w:sz w:val="48"/>
          <w:szCs w:val="48"/>
          <w:cs/>
          <w:lang w:bidi="ta-IN"/>
        </w:rPr>
        <w:t>டா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 xml:space="preserve"> பாடம்</w:t>
      </w:r>
      <w:r w:rsidRPr="00C004FE">
        <w:rPr>
          <w:rFonts w:ascii="Mangal" w:hAnsi="Mangal"/>
          <w:bCs/>
          <w:sz w:val="48"/>
          <w:szCs w:val="48"/>
        </w:rPr>
        <w:t xml:space="preserve"> (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பத</w:t>
      </w:r>
      <w:r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ஸஹித</w:t>
      </w:r>
      <w:r w:rsidRPr="00C004FE">
        <w:rPr>
          <w:rFonts w:ascii="Mangal" w:hAnsi="Mangal" w:hint="cs"/>
          <w:bCs/>
          <w:sz w:val="48"/>
          <w:szCs w:val="48"/>
          <w:rtl/>
        </w:rPr>
        <w:t>(</w:t>
      </w:r>
    </w:p>
    <w:p w14:paraId="6D2C3787" w14:textId="77777777" w:rsidR="00B22E54" w:rsidRPr="005612F9" w:rsidRDefault="00B22E54" w:rsidP="0071561E">
      <w:pPr>
        <w:spacing w:line="252" w:lineRule="auto"/>
        <w:rPr>
          <w:b/>
          <w:lang w:bidi="ta-IN"/>
        </w:rPr>
      </w:pPr>
    </w:p>
    <w:p w14:paraId="545B289B" w14:textId="77777777" w:rsidR="00FF6A20" w:rsidRPr="005612F9" w:rsidRDefault="00FF6A20" w:rsidP="0071561E">
      <w:pPr>
        <w:spacing w:line="252" w:lineRule="auto"/>
        <w:rPr>
          <w:b/>
          <w:lang w:bidi="ta-IN"/>
        </w:rPr>
      </w:pPr>
    </w:p>
    <w:p w14:paraId="36733F1C" w14:textId="350BBF96" w:rsidR="00FF6A20" w:rsidRPr="005612F9" w:rsidRDefault="00FF6A20" w:rsidP="005820F7">
      <w:pP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rFonts w:hint="cs"/>
          <w:bCs/>
          <w:sz w:val="48"/>
          <w:szCs w:val="48"/>
          <w:cs/>
          <w:lang w:bidi="ta-IN"/>
        </w:rPr>
        <w:t>க்</w:t>
      </w:r>
      <w:r w:rsidRPr="00C004FE">
        <w:rPr>
          <w:rFonts w:hint="cs"/>
          <w:bCs/>
          <w:iCs/>
          <w:sz w:val="48"/>
          <w:szCs w:val="48"/>
          <w:cs/>
          <w:lang w:bidi="ta-IN"/>
        </w:rPr>
        <w:t>ரு</w:t>
      </w:r>
      <w:r w:rsidRPr="00C004FE">
        <w:rPr>
          <w:rFonts w:hint="cs"/>
          <w:bCs/>
          <w:sz w:val="48"/>
          <w:szCs w:val="48"/>
          <w:cs/>
          <w:lang w:bidi="ta-IN"/>
        </w:rPr>
        <w:t>ஷ்ண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யஜுர்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>‍</w:t>
      </w:r>
    </w:p>
    <w:p w14:paraId="7E48E7D0" w14:textId="77777777" w:rsidR="00FF6A20" w:rsidRPr="00A43B8F" w:rsidRDefault="00FF6A20" w:rsidP="0071561E">
      <w:pPr>
        <w:spacing w:line="252" w:lineRule="auto"/>
        <w:rPr>
          <w:cs/>
          <w:lang w:bidi="ta-IN"/>
        </w:rPr>
      </w:pPr>
    </w:p>
    <w:p w14:paraId="4DF2242D" w14:textId="77777777"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14:paraId="5D62B7E0" w14:textId="77777777"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76354A">
            <w:rPr>
              <w:rFonts w:ascii="Arial" w:hAnsi="Arial" w:cs="Arial"/>
              <w:b/>
              <w:bCs/>
              <w:sz w:val="32"/>
              <w:szCs w:val="32"/>
              <w:u w:val="double"/>
            </w:rPr>
            <w:t>Contents</w:t>
          </w:r>
        </w:p>
        <w:p w14:paraId="2F34EAF0" w14:textId="77777777" w:rsidR="00B51138" w:rsidRPr="00CA2241" w:rsidRDefault="00B51138" w:rsidP="00735BBE">
          <w:pPr>
            <w:pStyle w:val="TOC1"/>
            <w:rPr>
              <w:b/>
              <w:noProof/>
            </w:rPr>
          </w:pPr>
          <w:r w:rsidRPr="0076354A">
            <w:rPr>
              <w:b/>
            </w:rPr>
            <w:fldChar w:fldCharType="begin"/>
          </w:r>
          <w:r w:rsidRPr="0076354A">
            <w:rPr>
              <w:b/>
            </w:rPr>
            <w:instrText xml:space="preserve"> TOC \o "1-3" \h \z \u </w:instrText>
          </w:r>
          <w:r w:rsidRPr="0076354A">
            <w:rPr>
              <w:b/>
            </w:rPr>
            <w:fldChar w:fldCharType="separate"/>
          </w:r>
          <w:hyperlink w:anchor="_Toc33194796" w:history="1">
            <w:r w:rsidRPr="00CA2241">
              <w:rPr>
                <w:rStyle w:val="Hyperlink"/>
                <w:b/>
                <w:noProof/>
                <w:color w:val="auto"/>
                <w:lang w:bidi="ta-IN"/>
              </w:rPr>
              <w:t>1</w:t>
            </w:r>
            <w:r w:rsidRPr="00CA2241">
              <w:rPr>
                <w:b/>
                <w:noProof/>
              </w:rPr>
              <w:tab/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க்</w:t>
            </w:r>
            <w:r w:rsidRPr="00CA2241">
              <w:rPr>
                <w:rStyle w:val="Hyperlink"/>
                <w:b/>
                <w:i/>
                <w:iCs/>
                <w:noProof/>
                <w:color w:val="auto"/>
                <w:cs/>
                <w:lang w:bidi="ta-IN"/>
              </w:rPr>
              <w:t>ரு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ஷ்ண யஜுர்வேதீ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ய சமக ஜடா பாட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2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: (பத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 xml:space="preserve"> ஸஹித)</w:t>
            </w:r>
            <w:r w:rsidRPr="00CA2241">
              <w:rPr>
                <w:b/>
                <w:noProof/>
                <w:webHidden/>
              </w:rPr>
              <w:tab/>
            </w:r>
            <w:r w:rsidRPr="00CA2241">
              <w:rPr>
                <w:b/>
                <w:noProof/>
                <w:webHidden/>
              </w:rPr>
              <w:fldChar w:fldCharType="begin"/>
            </w:r>
            <w:r w:rsidRPr="00CA2241">
              <w:rPr>
                <w:b/>
                <w:noProof/>
                <w:webHidden/>
              </w:rPr>
              <w:instrText xml:space="preserve"> PAGEREF _Toc33194796 \h </w:instrText>
            </w:r>
            <w:r w:rsidRPr="00CA2241">
              <w:rPr>
                <w:b/>
                <w:noProof/>
                <w:webHidden/>
              </w:rPr>
            </w:r>
            <w:r w:rsidRPr="00CA2241">
              <w:rPr>
                <w:b/>
                <w:noProof/>
                <w:webHidden/>
              </w:rPr>
              <w:fldChar w:fldCharType="separate"/>
            </w:r>
            <w:r w:rsidR="00BD4E92">
              <w:rPr>
                <w:b/>
                <w:noProof/>
                <w:webHidden/>
              </w:rPr>
              <w:t>3</w:t>
            </w:r>
            <w:r w:rsidRPr="00CA2241">
              <w:rPr>
                <w:b/>
                <w:noProof/>
                <w:webHidden/>
              </w:rPr>
              <w:fldChar w:fldCharType="end"/>
            </w:r>
          </w:hyperlink>
        </w:p>
        <w:p w14:paraId="1C25B582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79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ணபதி ஸ்துதி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B0F82B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79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்ர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ா விஷ்ணூ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-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2D6F73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79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ி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ஜ்யைஷ்ட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ய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20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1962ED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800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3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CA2241">
              <w:rPr>
                <w:rStyle w:val="Hyperlink"/>
                <w:i/>
                <w:iCs/>
                <w:color w:val="auto"/>
                <w:sz w:val="28"/>
                <w:szCs w:val="28"/>
                <w:cs/>
              </w:rPr>
              <w:t>ரு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0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F4D0E7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801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4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துர்தோ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ஊர்க்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1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45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FEE73C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802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5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டா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பாட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ஞ்ச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ஶ்மா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2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58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F9E746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803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6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ஷஷ்டோ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3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2A59A5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804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7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ஸப்த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óè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ு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4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82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BDFA78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805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8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ஷ்ட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5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9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3E73E3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806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9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நவ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6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F077FA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80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ர்பா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376140" w14:textId="77777777" w:rsidR="00B51138" w:rsidRPr="00CA2241" w:rsidRDefault="005820F7" w:rsidP="007C195D">
          <w:pPr>
            <w:pStyle w:val="TOC2"/>
            <w:rPr>
              <w:sz w:val="28"/>
              <w:szCs w:val="28"/>
            </w:rPr>
          </w:pPr>
          <w:hyperlink w:anchor="_Toc3319480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 ச மே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2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9AAD43" w14:textId="77777777" w:rsidR="00B51138" w:rsidRPr="0076354A" w:rsidRDefault="005820F7" w:rsidP="007C195D">
          <w:pPr>
            <w:pStyle w:val="TOC2"/>
            <w:rPr>
              <w:sz w:val="28"/>
              <w:szCs w:val="28"/>
            </w:rPr>
          </w:pPr>
          <w:hyperlink w:anchor="_Toc3319480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டா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தே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ஹூ: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3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F5E6F3" w14:textId="77777777" w:rsidR="00B51138" w:rsidRPr="00A43B8F" w:rsidRDefault="00B51138">
          <w:r w:rsidRPr="0076354A">
            <w:rPr>
              <w:b/>
              <w:noProof/>
            </w:rPr>
            <w:fldChar w:fldCharType="end"/>
          </w:r>
        </w:p>
      </w:sdtContent>
    </w:sdt>
    <w:p w14:paraId="2FA9E766" w14:textId="77777777" w:rsidR="0053108F" w:rsidRPr="00A43B8F" w:rsidRDefault="0053108F" w:rsidP="0071561E">
      <w:pPr>
        <w:spacing w:line="252" w:lineRule="auto"/>
        <w:rPr>
          <w:cs/>
          <w:lang w:bidi="ta-IN"/>
        </w:rPr>
      </w:pPr>
    </w:p>
    <w:p w14:paraId="241EF5EB" w14:textId="77777777"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14:paraId="52CD053F" w14:textId="77777777"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0" w:name="_Toc33057501"/>
      <w:r w:rsidRPr="00C004FE">
        <w:rPr>
          <w:b/>
          <w:bCs/>
          <w:cs/>
          <w:lang w:bidi="ta-IN"/>
        </w:rPr>
        <w:lastRenderedPageBreak/>
        <w:t>ஓம்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ணபதயே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br/>
      </w:r>
      <w:r w:rsidRPr="00C004FE">
        <w:rPr>
          <w:b/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/>
          <w:bCs/>
          <w:cs/>
          <w:lang w:bidi="ta-IN"/>
        </w:rPr>
        <w:t>யோ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t xml:space="preserve"> </w:t>
      </w:r>
      <w:r w:rsidRPr="00C004FE">
        <w:rPr>
          <w:b/>
          <w:bCs/>
          <w:cs/>
          <w:lang w:bidi="ta-IN"/>
        </w:rPr>
        <w:t>ஹ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cs/>
          <w:lang w:bidi="ta-IN"/>
        </w:rPr>
        <w:t>ரி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 ஓம் </w:t>
      </w:r>
      <w:r w:rsidRPr="00C004FE">
        <w:rPr>
          <w:b/>
          <w:bCs/>
        </w:rPr>
        <w:t>|</w:t>
      </w:r>
    </w:p>
    <w:p w14:paraId="1E4F29AA" w14:textId="77777777" w:rsidR="00FF6A20" w:rsidRPr="00C004FE" w:rsidRDefault="00FF6A20" w:rsidP="00A4286A">
      <w:pPr>
        <w:pStyle w:val="Heading1"/>
        <w:spacing w:before="0"/>
        <w:ind w:left="431" w:hanging="431"/>
      </w:pPr>
      <w:bookmarkStart w:id="1" w:name="_Toc33194796"/>
      <w:r w:rsidRPr="00C004FE">
        <w:rPr>
          <w:rFonts w:hint="cs"/>
          <w:cs/>
        </w:rPr>
        <w:t>க்</w:t>
      </w:r>
      <w:r w:rsidRPr="00C004FE">
        <w:rPr>
          <w:rFonts w:hint="cs"/>
          <w:i/>
          <w:iCs/>
          <w:cs/>
        </w:rPr>
        <w:t>ரு</w:t>
      </w:r>
      <w:r w:rsidRPr="00C004FE">
        <w:rPr>
          <w:rFonts w:hint="cs"/>
          <w:cs/>
        </w:rPr>
        <w:t>ஷ்ண யஜுர்வேதீ</w:t>
      </w:r>
      <w:r w:rsidRPr="00ED5B12">
        <w:rPr>
          <w:position w:val="-12"/>
          <w:cs/>
        </w:rPr>
        <w:t>3</w:t>
      </w:r>
      <w:r w:rsidRPr="00C004FE">
        <w:rPr>
          <w:rFonts w:hint="cs"/>
          <w:cs/>
        </w:rPr>
        <w:t xml:space="preserve">ய </w:t>
      </w:r>
      <w:r w:rsidRPr="00C004FE">
        <w:rPr>
          <w:cs/>
        </w:rPr>
        <w:t>சமக</w:t>
      </w:r>
      <w:r w:rsidRPr="00C004FE">
        <w:rPr>
          <w:rFonts w:hint="cs"/>
          <w:cs/>
        </w:rPr>
        <w:t xml:space="preserve"> </w:t>
      </w:r>
      <w:r w:rsidRPr="00C004FE">
        <w:rPr>
          <w:cs/>
        </w:rPr>
        <w:t>ஜடா</w:t>
      </w:r>
      <w:r w:rsidRPr="00C004FE">
        <w:rPr>
          <w:rFonts w:hint="cs"/>
          <w:cs/>
        </w:rPr>
        <w:t xml:space="preserve"> பாட</w:t>
      </w:r>
      <w:r w:rsidRPr="00ED5B12">
        <w:rPr>
          <w:position w:val="-12"/>
          <w:cs/>
        </w:rPr>
        <w:t>2</w:t>
      </w:r>
      <w:r w:rsidRPr="00C004FE">
        <w:rPr>
          <w:cs/>
        </w:rPr>
        <w:t>: (</w:t>
      </w:r>
      <w:r w:rsidRPr="00C004FE">
        <w:rPr>
          <w:rFonts w:hint="cs"/>
          <w:cs/>
        </w:rPr>
        <w:t>பத</w:t>
      </w:r>
      <w:r w:rsidRPr="00ED5B12">
        <w:rPr>
          <w:position w:val="-12"/>
          <w:cs/>
        </w:rPr>
        <w:t>3</w:t>
      </w:r>
      <w:r w:rsidRPr="00C004FE">
        <w:rPr>
          <w:cs/>
        </w:rPr>
        <w:t xml:space="preserve"> </w:t>
      </w:r>
      <w:r w:rsidRPr="00C004FE">
        <w:rPr>
          <w:rFonts w:hint="cs"/>
          <w:cs/>
        </w:rPr>
        <w:t>ஸஹித</w:t>
      </w:r>
      <w:r w:rsidRPr="00C004FE">
        <w:rPr>
          <w:cs/>
        </w:rPr>
        <w:t>)</w:t>
      </w:r>
      <w:bookmarkEnd w:id="0"/>
      <w:bookmarkEnd w:id="1"/>
    </w:p>
    <w:p w14:paraId="5DFE2830" w14:textId="77777777" w:rsidR="00FF6A20" w:rsidRPr="00C004FE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color w:val="auto"/>
        </w:rPr>
      </w:pPr>
      <w:bookmarkStart w:id="2" w:name="_Toc502535718"/>
      <w:bookmarkStart w:id="3" w:name="_Toc33057502"/>
      <w:bookmarkStart w:id="4" w:name="_Toc33194797"/>
      <w:r w:rsidRPr="00C004FE">
        <w:rPr>
          <w:color w:val="auto"/>
          <w:cs/>
        </w:rPr>
        <w:t>சமக</w:t>
      </w:r>
      <w:r w:rsidRPr="00C004FE">
        <w:rPr>
          <w:rFonts w:hint="cs"/>
          <w:color w:val="auto"/>
          <w:cs/>
        </w:rPr>
        <w:t xml:space="preserve"> </w:t>
      </w:r>
      <w:r w:rsidRPr="00C004FE">
        <w:rPr>
          <w:color w:val="auto"/>
          <w:cs/>
        </w:rPr>
        <w:t>ஜடா</w:t>
      </w:r>
      <w:r w:rsidRPr="00C004FE">
        <w:rPr>
          <w:rFonts w:hint="cs"/>
          <w:color w:val="auto"/>
          <w:cs/>
        </w:rPr>
        <w:t xml:space="preserve"> பாட</w:t>
      </w:r>
      <w:r w:rsidRPr="00ED5B12">
        <w:rPr>
          <w:color w:val="auto"/>
          <w:position w:val="-12"/>
          <w:cs/>
        </w:rPr>
        <w:t>2</w:t>
      </w:r>
      <w:r w:rsidRPr="00C004FE">
        <w:rPr>
          <w:color w:val="auto"/>
          <w:cs/>
        </w:rPr>
        <w:t xml:space="preserve">: </w:t>
      </w:r>
      <w:r w:rsidRPr="00C004FE">
        <w:rPr>
          <w:color w:val="auto"/>
        </w:rPr>
        <w:t xml:space="preserve">- </w:t>
      </w:r>
      <w:r w:rsidRPr="00C004FE">
        <w:rPr>
          <w:rFonts w:hint="cs"/>
          <w:color w:val="auto"/>
          <w:cs/>
        </w:rPr>
        <w:t>க</w:t>
      </w:r>
      <w:r w:rsidRPr="00ED5B12">
        <w:rPr>
          <w:color w:val="auto"/>
          <w:position w:val="-12"/>
          <w:cs/>
        </w:rPr>
        <w:t>3</w:t>
      </w:r>
      <w:r w:rsidRPr="00C004FE">
        <w:rPr>
          <w:rFonts w:hint="cs"/>
          <w:color w:val="auto"/>
          <w:cs/>
        </w:rPr>
        <w:t>ணபதி ஸ்துதி</w:t>
      </w:r>
      <w:bookmarkEnd w:id="2"/>
      <w:bookmarkEnd w:id="3"/>
      <w:bookmarkEnd w:id="4"/>
    </w:p>
    <w:p w14:paraId="7A58939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3225B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14:paraId="482E425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14:paraId="31B394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14:paraId="51564DE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F81D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14:paraId="279AC98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14:paraId="783264CF" w14:textId="460FE6D1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5820F7" w:rsidRPr="00F70513">
        <w:rPr>
          <w:highlight w:val="green"/>
          <w:cs/>
          <w:lang w:bidi="ta-IN"/>
        </w:rPr>
        <w:t>ண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4052437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14:paraId="2EF25C2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14:paraId="22C55786" w14:textId="77777777"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7BB7AF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14:paraId="3E69DE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14:paraId="7E797882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14:paraId="15110B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14:paraId="4A00E1D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14:paraId="1EE4FD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51CBBC0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14:paraId="0FFA15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14:paraId="081D03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14:paraId="5C0A04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074FFE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E37C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C3A40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1DB28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FA5493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14:paraId="42F6B4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14:paraId="0D85AC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357E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B48ECC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14:paraId="07B0E198" w14:textId="1A7A0E0F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5820F7">
        <w:rPr>
          <w:rFonts w:ascii="BRH Tamil Tab Extra" w:hAnsi="BRH Tamil Tab Extra"/>
          <w:sz w:val="36"/>
          <w:lang w:bidi="ta-IN"/>
        </w:rPr>
        <w:t xml:space="preserve"> </w:t>
      </w:r>
      <w:r w:rsidR="005820F7" w:rsidRPr="00F70513">
        <w:rPr>
          <w:highlight w:val="green"/>
          <w:cs/>
          <w:lang w:bidi="ta-IN"/>
        </w:rPr>
        <w:t>ந</w:t>
      </w:r>
      <w:r w:rsidR="005820F7" w:rsidRPr="00F70513">
        <w:rPr>
          <w:b/>
          <w:bCs/>
          <w:sz w:val="32"/>
          <w:szCs w:val="32"/>
          <w:highlight w:val="green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</w:t>
      </w:r>
      <w:r w:rsidR="0076354A" w:rsidRPr="0076354A">
        <w:rPr>
          <w:cs/>
          <w:lang w:bidi="ta-IN"/>
        </w:rPr>
        <w:t>ன்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7CB4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B71EA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C37AC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EF2B9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0C6FBD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CB78D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8CD2A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14:paraId="31E608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14:paraId="60D11BE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14:paraId="5128DD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14:paraId="27CF6D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BAACEE1" w14:textId="77777777"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</w:p>
    <w:p w14:paraId="42CF75F7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BED519C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14:paraId="4A608F15" w14:textId="77777777"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5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ED5B12">
        <w:rPr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5"/>
    </w:p>
    <w:p w14:paraId="755E086B" w14:textId="77777777"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ED5B12">
        <w:rPr>
          <w:b/>
          <w:bCs/>
          <w:position w:val="-12"/>
          <w:u w:val="double"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u w:val="double"/>
          <w:rtl/>
          <w:cs/>
        </w:rPr>
        <w:t xml:space="preserve">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u w:val="double"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14:paraId="3375F16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4EB9B7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45B3633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14:paraId="0DF273AD" w14:textId="14E6B7E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F70513">
        <w:rPr>
          <w:cs/>
          <w:lang w:bidi="ta-IN"/>
        </w:rPr>
        <w:t>னா</w:t>
      </w:r>
      <w:r w:rsidR="00336EB4" w:rsidRPr="00F70513">
        <w:rPr>
          <w:rFonts w:ascii="BRH Tamil Tab Extra" w:hAnsi="BRH Tamil Tab Extra"/>
          <w:sz w:val="36"/>
          <w:lang w:bidi="ta-IN"/>
        </w:rPr>
        <w:t>†</w:t>
      </w:r>
      <w:r w:rsidRPr="00F70513">
        <w:rPr>
          <w:cs/>
          <w:lang w:bidi="ta-IN"/>
        </w:rPr>
        <w:t>விஷ்</w:t>
      </w:r>
      <w:r w:rsidRPr="00A43B8F">
        <w:rPr>
          <w:cs/>
          <w:lang w:bidi="ta-IN"/>
        </w:rPr>
        <w:t>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94C71E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B9F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14:paraId="1DCF46A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33D544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14:paraId="17C36D3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423E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14:paraId="6B62058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2A7B31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317DF0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14:paraId="55D30F6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D033E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14:paraId="2080E0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B3FFCA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0CCF9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84B5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14:paraId="7842F1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14:paraId="3B37972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5EADF93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14:paraId="533FD6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53120D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14:paraId="768BBC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D637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A2294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A51C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84BBA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2F49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D28FC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6713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355DE5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E343A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4BB29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25B8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128793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BFEC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5D1A4A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6A629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14:paraId="6F9E91D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14D9BF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964B7F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F2F7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F1EB7A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877AF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82459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B52F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14:paraId="33F1625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E57AE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CA81B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7DFB4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C17D81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9C99E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6D584C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852D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F5DAC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D746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CB01C4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B3903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54B9C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B0B9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36C3DA6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29FB0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339CF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BD2E2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453381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79BF3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4D25B4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5042EA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C7F56B3" w14:textId="77777777"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2C2DDF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D7AC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4B01543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0962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3C1002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3311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B2090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B426AF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E0F04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12BF9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EFEC9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F9597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8E627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09734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3C3E8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C811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1F4288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785E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2C538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0389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9B4A61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541A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F8CFE1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EFC1C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D7C5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8B79A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6A057A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04E70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C2EE97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EBF3C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76F15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154F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3A24F7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CFA8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7D6EE5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2642C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81AD3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82D3F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AF97C5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0235C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95583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765EC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245A6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AC88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B07AA4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01B84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C0FE1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DF81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81B0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4C45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1FC5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1D7B1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AC65D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0C6C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A212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EBF6D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0CAFA3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EEA8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FCF054E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40B880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6F71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69E07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5FD4A8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7C5967D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F2A5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BEA20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5B88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85885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12CD1E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620D1A4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BB681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14:paraId="139F0F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58174D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14:paraId="110EB5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C5078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39AC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14:paraId="5D997C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14:paraId="644990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3AE2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1A2A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9DD84C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3BD8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ECA8C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E136F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AA384D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E2B3D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BEF20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AC0F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EB9BE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C834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68FEEB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AC600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16D1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6B99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EA027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16DE3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FB7D626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A9F6392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5FBBA3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C8D2E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0F3C63E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D037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E593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6241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7F9A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5690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14:paraId="63E584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1A37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3C127F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642796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DD624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55F9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C5BB7B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A37C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BFEAE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75A3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02059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410C0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1A515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523B67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1C74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BAFBA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C54FB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35C2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49B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51325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80508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4429A8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D2CCC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AA981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E74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BD465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7EE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953A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14:paraId="1FFBD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14:paraId="1B4AE0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29F1468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BDE9D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65C11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52903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751A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495F3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14:paraId="17AB38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14:paraId="1E9D15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B6116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B2920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99CF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B810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E5508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F2D29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907E3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C4684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4AAD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3F40B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246AEE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5439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D1F5E34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76DE9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9925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2431E1F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B59F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AB715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3CD205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034C9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416EF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EF8BD9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8E3B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7D0C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14:paraId="36680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14:paraId="508EBD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056C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14:paraId="5E0DAD7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C5A5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258A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0D0DBB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2D367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3260B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9B12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92F7D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EABF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BF48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14:paraId="725C09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14:paraId="4FE36A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7C75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14:paraId="5BB573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B222B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FA0D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14:paraId="3BDC8C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14:paraId="170122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983E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14:paraId="68B544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0D1A85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707D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F9CAE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68E966B9" w14:textId="77777777"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14:paraId="5D16B906" w14:textId="77777777" w:rsidR="00DB0C7F" w:rsidRPr="00C501C7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color w:val="auto"/>
        </w:rPr>
      </w:pPr>
      <w:bookmarkStart w:id="6" w:name="_Toc3319479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ி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ஜ்யைஷ்ட்</w:t>
      </w:r>
      <w:r w:rsidR="001E2D99" w:rsidRPr="00ED5B12">
        <w:rPr>
          <w:color w:val="auto"/>
          <w:position w:val="-12"/>
          <w:cs/>
        </w:rPr>
        <w:t>2</w:t>
      </w:r>
      <w:r w:rsidRPr="00C501C7">
        <w:rPr>
          <w:color w:val="auto"/>
          <w:cs/>
        </w:rPr>
        <w:t>யஞ்ச</w:t>
      </w:r>
      <w:bookmarkEnd w:id="6"/>
    </w:p>
    <w:p w14:paraId="4BC4F1A6" w14:textId="77777777" w:rsidR="00DD37A1" w:rsidRPr="00A43B8F" w:rsidRDefault="00DD37A1" w:rsidP="00DD37A1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  <w:u w:val="double"/>
        </w:rPr>
      </w:pPr>
      <w:r w:rsidRPr="00A43B8F">
        <w:rPr>
          <w:color w:val="auto"/>
          <w:sz w:val="28"/>
          <w:szCs w:val="28"/>
          <w:u w:val="double"/>
          <w:cs/>
        </w:rPr>
        <w:t>த்</w:t>
      </w:r>
      <w:r w:rsidRPr="00ED5B12">
        <w:rPr>
          <w:color w:val="auto"/>
          <w:position w:val="-12"/>
          <w:sz w:val="28"/>
          <w:szCs w:val="28"/>
          <w:u w:val="double"/>
          <w:cs/>
        </w:rPr>
        <w:t>3</w:t>
      </w:r>
      <w:r w:rsidRPr="00A43B8F">
        <w:rPr>
          <w:color w:val="auto"/>
          <w:sz w:val="28"/>
          <w:szCs w:val="28"/>
          <w:u w:val="double"/>
          <w:cs/>
        </w:rPr>
        <w:t>விதீயோ</w:t>
      </w:r>
      <w:r w:rsidRPr="00A43B8F">
        <w:rPr>
          <w:rFonts w:ascii="BRH Devanagari Extra" w:hAnsi="BRH Devanagari Extra"/>
          <w:color w:val="auto"/>
          <w:sz w:val="28"/>
          <w:szCs w:val="28"/>
          <w:u w:val="double"/>
        </w:rPr>
        <w:t>Å</w:t>
      </w:r>
      <w:r w:rsidRPr="00A43B8F">
        <w:rPr>
          <w:color w:val="auto"/>
          <w:sz w:val="28"/>
          <w:szCs w:val="28"/>
          <w:u w:val="double"/>
          <w:cs/>
        </w:rPr>
        <w:t>னுவாக</w:t>
      </w:r>
      <w:r w:rsidR="0076354A" w:rsidRPr="0076354A">
        <w:rPr>
          <w:color w:val="auto"/>
          <w:sz w:val="32"/>
          <w:szCs w:val="32"/>
          <w:u w:val="double"/>
          <w:cs/>
        </w:rPr>
        <w:t>:</w:t>
      </w:r>
      <w:r w:rsidRPr="00A43B8F">
        <w:rPr>
          <w:color w:val="auto"/>
          <w:sz w:val="28"/>
          <w:szCs w:val="28"/>
          <w:u w:val="double"/>
          <w:cs/>
        </w:rPr>
        <w:t xml:space="preserve"> </w:t>
      </w:r>
      <w:r w:rsidRPr="00A43B8F">
        <w:rPr>
          <w:color w:val="auto"/>
          <w:sz w:val="28"/>
          <w:szCs w:val="28"/>
          <w:u w:val="double"/>
        </w:rPr>
        <w:t xml:space="preserve">-- </w:t>
      </w:r>
      <w:r w:rsidRPr="00A43B8F">
        <w:rPr>
          <w:color w:val="auto"/>
          <w:sz w:val="28"/>
          <w:szCs w:val="28"/>
          <w:u w:val="double"/>
          <w:cs/>
        </w:rPr>
        <w:t>ஜ்யைஷ்ட்</w:t>
      </w:r>
      <w:r w:rsidRPr="00ED5B12">
        <w:rPr>
          <w:color w:val="auto"/>
          <w:position w:val="-12"/>
          <w:sz w:val="28"/>
          <w:szCs w:val="28"/>
          <w:u w:val="double"/>
          <w:cs/>
        </w:rPr>
        <w:t>2</w:t>
      </w:r>
      <w:r w:rsidRPr="00A43B8F">
        <w:rPr>
          <w:color w:val="auto"/>
          <w:sz w:val="28"/>
          <w:szCs w:val="28"/>
          <w:u w:val="double"/>
          <w:cs/>
        </w:rPr>
        <w:t>யஞ்ச</w:t>
      </w:r>
    </w:p>
    <w:p w14:paraId="5D77384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B801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4B26D39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8F7F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3B0EB3D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14:paraId="3E163E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14:paraId="76736C4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50DAF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14:paraId="3918FEE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14:paraId="0EF6A35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6E5949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081C6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DA0B42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92C7A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A5E0F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57B2A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08B92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B38F6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91C0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F95DD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5611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7EE3EF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9F2C4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15EC2E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671B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95630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70498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66A80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CFA8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89C5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35E8A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F200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B0039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2B030B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C4A3B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6E6930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6A256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CDA24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17B851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150FB23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3409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5D251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6539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36461E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1D0C79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029AAE9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2819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47232C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C13B9D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BCD10F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4511E0B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59E6199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711C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58DE9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602E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E4069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14:paraId="27DE9E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226EFE4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71DBA1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A79DF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09138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42D4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4CC5C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14:paraId="4EF5D8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14:paraId="488D6F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4F96E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00F7C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D3A9A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42268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14:paraId="30CBE8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14:paraId="19A239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F972B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75345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66E4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24C46A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733F1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7B7B3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6AC2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68465B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C3BF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7A127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71B32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0F18D2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DC098F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B8EB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1CA8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7E20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8C0ED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14:paraId="7C6133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14:paraId="380886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A1089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6B3D7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22E2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642F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78B07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B5D5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7ED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BACA0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99E7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612B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C078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FC901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14:paraId="6D5BBE15" w14:textId="39B2E0ED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A5A7F">
        <w:rPr>
          <w:highlight w:val="cyan"/>
          <w:cs/>
          <w:lang w:bidi="ta-IN"/>
        </w:rPr>
        <w:t>ஜ்</w:t>
      </w:r>
      <w:r w:rsidR="00AA5A7F" w:rsidRPr="00AA5A7F">
        <w:rPr>
          <w:highlight w:val="cyan"/>
          <w:lang w:bidi="ta-IN"/>
        </w:rPr>
        <w:t>-</w:t>
      </w:r>
      <w:r w:rsidRPr="00AA5A7F">
        <w:rPr>
          <w:highlight w:val="cyan"/>
          <w:cs/>
          <w:lang w:bidi="ta-IN"/>
        </w:rPr>
        <w:t>ஜ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3982C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ED5B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ஜ்</w:t>
      </w:r>
      <w:r w:rsidR="00927A5D">
        <w:rPr>
          <w:lang w:bidi="ta-IN"/>
        </w:rPr>
        <w:t>-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14:paraId="3FCC67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F9F4A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CEC3F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4E5234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42A27B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6AEB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16D2A8D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A42A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F6CE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558C2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1919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F821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42FF5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E68C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AE7C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9DA2C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1DAED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6E11A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4B048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A14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5E589A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3F1A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E98A7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7257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E96293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1B837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3590B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FCF8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C8A17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AE766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A4EDB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4E1F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274F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6D255C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4D64061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14B9B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8AAF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6E62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C6BC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14:paraId="1B382E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14:paraId="555794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E9EAB8" w14:textId="67C4E98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AA5A7F" w:rsidRPr="00AA5A7F">
        <w:rPr>
          <w:highlight w:val="cyan"/>
          <w:cs/>
          <w:lang w:bidi="ta-IN"/>
        </w:rPr>
        <w:t>ஞ்</w:t>
      </w:r>
      <w:r w:rsidR="00AA5A7F">
        <w:rPr>
          <w:lang w:bidi="ta-IN"/>
        </w:rPr>
        <w:t>-</w:t>
      </w:r>
      <w:r w:rsidRPr="00A43B8F">
        <w:rPr>
          <w:cs/>
          <w:lang w:bidi="ta-IN"/>
        </w:rPr>
        <w:t>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14:paraId="77DE48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5A322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E6798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14:paraId="674C66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14:paraId="7914540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E78B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CD24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14:paraId="050F21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14:paraId="3084C6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CD58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BB00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710A05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2878E9D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B03C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1124CD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561BC7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2CDC8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B80E2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804C2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76F5B0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4A7E64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DDD667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B0571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09FD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4A148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4036C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2708B9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A831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1989129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A9B69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73883B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4E230F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320454E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395E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D943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FABE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681B7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14:paraId="75F168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14:paraId="4938A9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D510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1B68B7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E9D1D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223D0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3136A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AFC6A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14:paraId="207BE9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C643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203A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870AF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5F8068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20029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117ED5" w14:textId="77777777"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143B689B" w14:textId="77777777"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628B0C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22121A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2B89F60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6AFD2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14:paraId="023C39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14:paraId="5B66595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007ECE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C5F3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40A03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3BF3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1A08C44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D5E30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17E641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8D2C1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14:paraId="784C16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13B3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D5624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52860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90695F3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CB36468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91FB2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019B9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EF76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14:paraId="3E9AC8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14:paraId="52FAB2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69E05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3C70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4A24E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1B3FAE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0AD8A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CA139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0311D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751B5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49C14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12C5D65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ABC24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EC71C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914A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BD3F00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CAB31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E8A6AE2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F332A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E9DF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2684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C72A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C6BF6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5A9D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720A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50570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B7C8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21980A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60E6E78E" w14:textId="77777777"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14:paraId="154E0FCD" w14:textId="77777777" w:rsidR="00DB0C7F" w:rsidRPr="00C501C7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7" w:name="_Toc33194800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D62619" w:rsidRPr="00C501C7">
        <w:rPr>
          <w:i/>
          <w:iCs/>
          <w:color w:val="auto"/>
          <w:cs/>
        </w:rPr>
        <w:t>ரு</w:t>
      </w:r>
      <w:r w:rsidRPr="00C501C7">
        <w:rPr>
          <w:color w:val="auto"/>
          <w:cs/>
        </w:rPr>
        <w:t>தீயோ</w:t>
      </w:r>
      <w:r w:rsidR="00336EB4" w:rsidRPr="00AA5A7F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ஶஞ்ச</w:t>
      </w:r>
      <w:bookmarkEnd w:id="7"/>
      <w:r w:rsidRPr="00C501C7">
        <w:rPr>
          <w:color w:val="auto"/>
          <w:cs/>
        </w:rPr>
        <w:t xml:space="preserve"> </w:t>
      </w:r>
    </w:p>
    <w:p w14:paraId="6EC0DD7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A5A7F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b/>
          <w:bCs/>
          <w:u w:val="double"/>
          <w:rtl/>
          <w:cs/>
        </w:rPr>
        <w:t xml:space="preserve">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14:paraId="77FC648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A9BB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77EA1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5CF8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B0A02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CFC39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3434F1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3CD2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06499D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E6DE9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9B309E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14:paraId="248EB0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14:paraId="111F1EC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1EB68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0CD61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7E30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0E303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95C787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860F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10C6F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11B9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3F838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49F36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AF975F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2FF6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E14324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7DADB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229CFD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1839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66035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9ADD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D3F8A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ABCD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EF79ED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9645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BEE4E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372A3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5A5F1D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8FF8F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14:paraId="2F3816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15C7C64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C0D30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09D77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9BE8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54430E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15E9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7BD517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C21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1CAED1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F7A3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4D9B4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74ABE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9742D3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F7D0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17F40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F9DD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FB273D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C1346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A86F08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C672B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92C94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E4EA1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9989F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F392A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F2C45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06E6F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BB7C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EABA3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A413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8F78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14:paraId="19150D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14:paraId="57B543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FF1DD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14:paraId="5CCA49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704F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B0D2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14:paraId="3C7F60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14:paraId="7D98B61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8FAA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07C09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8EA7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B7D0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14:paraId="3EBA91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14:paraId="1676B4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3065A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5CAF23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BBCC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ACA89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CD8E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E309F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0353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1B0DD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4038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B802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13DD3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BF3AC1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1E3D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92E58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0B9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2936B9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7C9317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20345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280640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289196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9FA6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B359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7E91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09E907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19EF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40F07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AE94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8AFC2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14:paraId="79F74FCF" w14:textId="57D7111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Pr="00F70513">
        <w:rPr>
          <w:highlight w:val="green"/>
          <w:cs/>
          <w:lang w:bidi="ta-IN"/>
        </w:rPr>
        <w:t>த்</w:t>
      </w:r>
      <w:r w:rsidR="001E2D99" w:rsidRPr="00F70513">
        <w:rPr>
          <w:b/>
          <w:bCs/>
          <w:position w:val="-12"/>
          <w:highlight w:val="green"/>
          <w:cs/>
          <w:lang w:bidi="ta-IN"/>
        </w:rPr>
        <w:t>2</w:t>
      </w:r>
      <w:r w:rsidR="00A7789A" w:rsidRPr="00F70513">
        <w:rPr>
          <w:b/>
          <w:bCs/>
          <w:highlight w:val="green"/>
          <w:lang w:bidi="ta-IN"/>
        </w:rPr>
        <w:t>-</w:t>
      </w:r>
      <w:r w:rsidRPr="00F70513">
        <w:rPr>
          <w:highlight w:val="green"/>
          <w:cs/>
          <w:lang w:bidi="ta-IN"/>
        </w:rPr>
        <w:t>ஸ</w:t>
      </w:r>
      <w:r w:rsidR="00336EB4" w:rsidRPr="00F70513">
        <w:rPr>
          <w:rFonts w:ascii="BRH Tamil Tab Extra" w:hAnsi="BRH Tamil Tab Extra"/>
          <w:sz w:val="36"/>
          <w:highlight w:val="green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14:paraId="1FBD9F8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9DC41A" w14:textId="68B582B2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Pr="00F70513">
        <w:rPr>
          <w:highlight w:val="green"/>
          <w:cs/>
          <w:lang w:bidi="ta-IN"/>
        </w:rPr>
        <w:t>த்</w:t>
      </w:r>
      <w:r w:rsidR="001E2D99" w:rsidRPr="00F70513">
        <w:rPr>
          <w:b/>
          <w:bCs/>
          <w:position w:val="-12"/>
          <w:highlight w:val="green"/>
          <w:cs/>
          <w:lang w:bidi="ta-IN"/>
        </w:rPr>
        <w:t>2</w:t>
      </w:r>
      <w:r w:rsidR="00A7789A" w:rsidRPr="00F70513">
        <w:rPr>
          <w:b/>
          <w:bCs/>
          <w:highlight w:val="green"/>
          <w:lang w:bidi="ta-IN"/>
        </w:rPr>
        <w:t>-</w:t>
      </w:r>
      <w:r w:rsidRPr="00F70513">
        <w:rPr>
          <w:highlight w:val="green"/>
          <w:cs/>
          <w:lang w:bidi="ta-IN"/>
        </w:rPr>
        <w:t>ஸ</w:t>
      </w:r>
      <w:r w:rsidR="00336EB4" w:rsidRPr="00F70513">
        <w:rPr>
          <w:rFonts w:ascii="BRH Tamil Tab Extra" w:hAnsi="BRH Tamil Tab Extra"/>
          <w:sz w:val="36"/>
          <w:highlight w:val="green"/>
          <w:lang w:bidi="ta-IN"/>
        </w:rPr>
        <w:t>…</w:t>
      </w:r>
      <w:r w:rsidRPr="00F70513">
        <w:rPr>
          <w:highlight w:val="green"/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778EC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14:paraId="2525B4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14:paraId="327E4D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26F62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2DC9E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55A894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F574D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33E1E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1307A6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BD4E3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19A8A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066DA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4E6465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2568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324CC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C1A5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0311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DB2F1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D64FD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CC10B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4EE692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944C1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DB1DF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BCB0F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198382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D6DD7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4EFA93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DE8CA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B1E8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2283CA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AC1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D232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AF8F5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E2D74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6A8C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AAC2A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FA51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31585A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3BB600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</w:t>
      </w:r>
      <w:r w:rsidR="00265999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14:paraId="5030F53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3C34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DB2D25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03D4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A871D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C9433E4" w14:textId="77777777"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C97720B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FEDD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71FE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43E6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3F6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DC340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14:paraId="6AC5BB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14:paraId="3EA5C3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5866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6BCA8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45FF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47521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14:paraId="6C90BE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14:paraId="07E23A9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ED7A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14:paraId="0D6E74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760B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8A283B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DA4A3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018CE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C1AF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B7255E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C56A9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B290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46A3D4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14:paraId="7ABD8B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14:paraId="54A674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E17D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59473D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14:paraId="1B2CEB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14:paraId="254EADC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66D4D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A559A3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14:paraId="0109BF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14:paraId="6DF2D00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237D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7A0DDF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6FC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928CD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14:paraId="0C3213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14:paraId="78111A0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32095F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14:paraId="54264F0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B32D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60F176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2A4BBE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6CD6C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BC8B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947AA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D6094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D39381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2AA0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69AFC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14:paraId="568829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14:paraId="40AAEC4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3849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14:paraId="2272F7D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99BA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858B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14:paraId="1956E9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3659249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4DD28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72C43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14:paraId="64DE75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454801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6746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2FC57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5A3C5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06E4E8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B498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95D75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16AEE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7E49E6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74271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33DE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2FD8D3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2C409BEF" w14:textId="77777777"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14:paraId="45AAED3A" w14:textId="77777777" w:rsidR="00DB0C7F" w:rsidRPr="00C501C7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8" w:name="_Toc33194801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சதுர்தோ</w:t>
      </w:r>
      <w:r w:rsidR="001E2D99" w:rsidRPr="00ED5B12">
        <w:rPr>
          <w:color w:val="auto"/>
          <w:position w:val="-12"/>
          <w:cs/>
        </w:rPr>
        <w:t>2</w:t>
      </w:r>
      <w:r w:rsidR="00336EB4" w:rsidRPr="00A7789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ஊர்க் ச</w:t>
      </w:r>
      <w:bookmarkEnd w:id="8"/>
      <w:r w:rsidRPr="00C501C7">
        <w:rPr>
          <w:color w:val="auto"/>
          <w:cs/>
        </w:rPr>
        <w:t xml:space="preserve"> </w:t>
      </w:r>
    </w:p>
    <w:p w14:paraId="495B95E6" w14:textId="77777777"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7789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14:paraId="59926B8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32EA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76354A">
        <w:rPr>
          <w:cs/>
          <w:lang w:bidi="ta-IN"/>
        </w:rPr>
        <w:t>ர்</w:t>
      </w:r>
      <w:r w:rsidR="00977AA7" w:rsidRPr="0076354A">
        <w:rPr>
          <w:cs/>
          <w:lang w:bidi="ta-IN"/>
        </w:rPr>
        <w:t>க்</w:t>
      </w:r>
      <w:r w:rsidRPr="0076354A">
        <w:rPr>
          <w:cs/>
          <w:lang w:bidi="ta-IN"/>
        </w:rPr>
        <w:t>ச</w:t>
      </w:r>
      <w:r w:rsidR="00336EB4" w:rsidRPr="0076354A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951E13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3A8C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3CF03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14:paraId="36D7FD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14:paraId="171635E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1E95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1264588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A5AC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4CE18B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9651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CB6B4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CE02B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EE0C0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3B72E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6B4995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96B244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E5C705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B4DC5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91D2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236BE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32AE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617D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6F28AC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65FA52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FDA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87C75B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9BC1A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2052D0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41F9E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C0726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5D55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14:paraId="3CB6DD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E503D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75CC0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C4DA2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610BF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1473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AA373E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A204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19D8E3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66E5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A8B887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FE71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3D543D0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3B5D1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385ED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A9B24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E3F170" w14:textId="77777777"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5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FF60ED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</w:p>
    <w:p w14:paraId="3FB213A7" w14:textId="77777777"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ர் மே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மே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</w:t>
      </w:r>
      <w:r w:rsidRPr="00E14663">
        <w:rPr>
          <w:lang w:bidi="ta-IN"/>
        </w:rPr>
        <w:t xml:space="preserve">|  </w:t>
      </w:r>
    </w:p>
    <w:p w14:paraId="2DA8CFD3" w14:textId="77777777"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6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</w:p>
    <w:p w14:paraId="4039A98B" w14:textId="77777777"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ச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| </w:t>
      </w:r>
    </w:p>
    <w:p w14:paraId="7F2A15C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7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</w:t>
      </w:r>
      <w:r w:rsidR="00DB0C7F" w:rsidRPr="00A43B8F">
        <w:rPr>
          <w:lang w:bidi="ta-IN"/>
        </w:rPr>
        <w:t xml:space="preserve"> </w:t>
      </w:r>
    </w:p>
    <w:p w14:paraId="0C9377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61DFD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5D60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37DEFA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071F3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A068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C6DA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C5DCF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6BBDE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104B3A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310128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8438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F6F7A9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14:paraId="62BEF6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0951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14:paraId="279851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14:paraId="1977BCA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18C28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14:paraId="190089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14:paraId="44A3FC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20C2A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D85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C741D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34E9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5E660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1A67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14:paraId="59FA4A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217FD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D54792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CB795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EFE17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A862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0D88A8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7C4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4A195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14:paraId="2FBB43A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14:paraId="3E1FFD3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4312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42DB1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7FBA8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7214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F8D867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36BEB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3871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65941A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93879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A9BC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68A237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22C35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50C91F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497C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44332B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0FE02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BA48F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32D36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9027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D5323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98DC0D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2C4C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48C2E7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0E06A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C6531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39A8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FA128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14:paraId="33A476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14:paraId="475EB58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6664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E3C33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96FC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951D7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3C309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C44F31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2ECC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A65D40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840D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0A86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14:paraId="56D656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14:paraId="77BE9ED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DF7E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F6BF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2A3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52489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45B011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0E9235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151E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14:paraId="374C64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08C34E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7AA829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61D5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38D0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DA5EB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1568F6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C7F7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426238E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2D43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71CA0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6017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5737D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AA60B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14:paraId="4F04F14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AA50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D088B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E1A55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33FF19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23B5DF" w14:textId="77777777"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14:paraId="300516A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E4230F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5D9E6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93402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14:paraId="42118E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3695DA3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DE220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>-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14:paraId="56F3FD3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94622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99706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7A4D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ECB9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A5D7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433CC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7FC1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3183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28936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4F494D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FFD6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2CC1C2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613D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8E3EF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13779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DE04D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10159B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DB68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B42A2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582E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FF7A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70748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87D2B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EABE1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2FB3F2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B232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2E4D093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66EB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553A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A991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F4887F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9561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9D8C95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B09E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BD0EB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EAF6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1FA7D9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B002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5B3A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ED05A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A24FC9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F9E9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98BD8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EB94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A64A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277D31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9EA359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1664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10E4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2119F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1939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7BBAB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5A242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D088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7702B8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66F2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0E7E16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63850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6E4E7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7C48AD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7A10082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152E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9F6A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C14D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BBF6E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ED8B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90D1F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6C9A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68436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EDBE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A0BC1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5C56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7A18BD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A13DBA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6DEA370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30A64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367BA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5E15A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0D71A8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5C5BC685" w14:textId="77777777"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14:paraId="47DBB6FB" w14:textId="77777777"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53078CC8" w14:textId="77777777" w:rsidR="00DB0C7F" w:rsidRPr="00C501C7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  <w:u w:val="single"/>
        </w:rPr>
      </w:pPr>
      <w:bookmarkStart w:id="9" w:name="_Toc33194802"/>
      <w:r w:rsidRPr="00C501C7">
        <w:rPr>
          <w:color w:val="auto"/>
          <w:u w:val="single"/>
          <w:cs/>
        </w:rPr>
        <w:lastRenderedPageBreak/>
        <w:t>சமக ஜ</w:t>
      </w:r>
      <w:r w:rsidR="00390F57" w:rsidRPr="00C501C7">
        <w:rPr>
          <w:color w:val="auto"/>
          <w:u w:val="single"/>
          <w:cs/>
        </w:rPr>
        <w:t>டா</w:t>
      </w:r>
      <w:r w:rsidRPr="00C501C7">
        <w:rPr>
          <w:color w:val="auto"/>
          <w:u w:val="single"/>
          <w:cs/>
        </w:rPr>
        <w:t xml:space="preserve"> பாட</w:t>
      </w:r>
      <w:r w:rsidR="00390F57" w:rsidRPr="00ED5B12">
        <w:rPr>
          <w:color w:val="auto"/>
          <w:position w:val="-12"/>
          <w:u w:val="single"/>
          <w:cs/>
        </w:rPr>
        <w:t>2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பஞ்சமோ</w:t>
      </w:r>
      <w:r w:rsidR="00336EB4" w:rsidRPr="00C501C7">
        <w:rPr>
          <w:rFonts w:ascii="BRH Devanagari Extra" w:hAnsi="BRH Devanagari Extra"/>
          <w:color w:val="auto"/>
          <w:u w:val="single"/>
        </w:rPr>
        <w:t>Å</w:t>
      </w:r>
      <w:r w:rsidRPr="00C501C7">
        <w:rPr>
          <w:color w:val="auto"/>
          <w:u w:val="single"/>
          <w:cs/>
        </w:rPr>
        <w:t>னுவாக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அஶ்மா ச</w:t>
      </w:r>
      <w:bookmarkEnd w:id="9"/>
      <w:r w:rsidRPr="00C501C7">
        <w:rPr>
          <w:color w:val="auto"/>
          <w:u w:val="single"/>
          <w:cs/>
        </w:rPr>
        <w:t xml:space="preserve"> </w:t>
      </w:r>
    </w:p>
    <w:p w14:paraId="63B0A713" w14:textId="77777777"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14:paraId="0B067C9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2E75E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11DD8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0F493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D8E4D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14:paraId="38CFF3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14:paraId="1CB7DAE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5598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14:paraId="72C926E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E5ED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CF0DD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65255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96E32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A95A8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A72472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D20A53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87021F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0D34CB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53379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2C9F0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1B80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14:paraId="3221F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B0FC8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831C1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DA79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7852AF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CDBE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14:paraId="71FF5E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C992D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14018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8B58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CB6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7E2E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2BD03F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2D00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7A1F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14:paraId="641541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14:paraId="1E801EE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42E609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23CE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14:paraId="25A61C0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E88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70ABFF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27392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6B866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2E1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18A6B0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63A15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524E6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69959E8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BF073B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2943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14:paraId="4AA6913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31DA3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1277A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0684A4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9A8694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CDB45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14:paraId="4308D32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991B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CEDCE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14:paraId="5AFE62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14:paraId="6C1BE3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74A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817904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06BB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4B51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14:paraId="007743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14:paraId="7A75ED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36AA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359F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13D3A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4FBEB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F862A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164F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F1A2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BE383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36B6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80D09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73692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39256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FC60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0F13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7198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F828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0443C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4CD92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D6ED8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8184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D543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6781CF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9F6FF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3BDED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84EDF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04D9D6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07EA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EBE50E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14:paraId="5632AF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14:paraId="718DEA1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5A3F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D4EBEB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14:paraId="30F851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414AF5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B576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9A0A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14:paraId="179E47C0" w14:textId="77777777"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14:paraId="2E3357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02AA35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DD6A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74CC47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14:paraId="2718F62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03A7D4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88235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5419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6EC9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C39FE8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E56C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7847D0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0BD660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CFF4D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4225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B0F5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4D09D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22F184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3C3CB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53F7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4B76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B1EDC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19F5A3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F81DA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339FA2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14:paraId="0E3BE1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2A47E5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23341B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0753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10809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627A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0CEC01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FC68F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F7516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9DAF13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F63D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574F32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9FD4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9C0CC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05A40C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18950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D7A9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B8695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21A9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69AD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C2BDA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755EB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BF32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FF1DB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FBE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80FBA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1C430D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7A62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926043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27D84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45F9B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2CD4B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CF68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7F061A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E05B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923310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1D2A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7E3BB6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5699F1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14:paraId="6ADD4D6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6F09B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179C9B0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F3B0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38B708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C7F5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21E5DA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FC16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EEAB67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D6643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2FCB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F8D2D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0728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B98D8C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1C265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9C5530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0F38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EA906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14:paraId="5DB398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DECD22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4773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D1EDC8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FE66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1AA7A8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42B0D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B737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E48A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A3AC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240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1829A5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A66C6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3DFDB7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F36C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E973A0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4A9A073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13BF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1AACD22C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7307ADA9" w14:textId="77777777"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089E17C5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0" w:name="_Toc33194803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ஷஷ்டோ</w:t>
      </w:r>
      <w:r w:rsidR="001E2D99" w:rsidRPr="00ED5B12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0"/>
    </w:p>
    <w:p w14:paraId="34029F48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14:paraId="63A5684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B9DF4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AAB63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1DCA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C4B2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C04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8509C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D4C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5C9F55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D69B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70F7F9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9F39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F6C9A7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6EBA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EEB5A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BAB3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B780570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6754F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D7731E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0C2F77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9C43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FDE48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8D57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254B5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14:paraId="36D51C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14:paraId="28A49A0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DB573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520C7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8774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89BA4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60DDD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CF3BA9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D493A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D45A5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3F933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4BE11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14:paraId="6C076F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14:paraId="7457C3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5FEF386" w14:textId="4A0AB265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Pr="00427A32">
        <w:rPr>
          <w:highlight w:val="green"/>
          <w:cs/>
          <w:lang w:bidi="ta-IN"/>
        </w:rPr>
        <w:t>ர</w:t>
      </w:r>
      <w:r w:rsidR="00427A32" w:rsidRPr="00427A32">
        <w:rPr>
          <w:rFonts w:ascii="BRH Tamil Tab Extra" w:hAnsi="BRH Tamil Tab Extra"/>
          <w:sz w:val="36"/>
          <w:highlight w:val="green"/>
          <w:lang w:bidi="ta-IN"/>
        </w:rPr>
        <w:t>†</w:t>
      </w:r>
      <w:r w:rsidRPr="00A43B8F">
        <w:rPr>
          <w:cs/>
          <w:lang w:bidi="ta-IN"/>
        </w:rPr>
        <w:t>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14:paraId="00D13F1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6EF0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90AB54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ADA54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4F2BE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81BE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0F6AF57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5678A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600D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14:paraId="4CFA03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2E61B14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4D9E9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6ECFE8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EC5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201A03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6BE3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D0D161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A1468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BF7577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E46F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98CBA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C934B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9F8E8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F055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B1678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80E01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C49AA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259F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B71D1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849F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2DF41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4E7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C8500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AB407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78208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8DFB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08BD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53FD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F36109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82711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DC6E3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1D86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1C5D5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8EF5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066B8B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FC806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B2843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87D9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14:paraId="34BE25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DAA5E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BE814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615FFC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A5496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2CCC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3A626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229A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284D36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14:paraId="3CAF19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14:paraId="24655F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FFBD9F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BE703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8D56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13BBB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B8C39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D7F4D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7C3DA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FAA23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2C45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66CFA9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14:paraId="3DD640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14:paraId="5F776F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F52C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B30A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9C403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F5957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16C6C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78A625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2EC15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5FAE9F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5EDA5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8FFA9B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1E49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BFAE31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E738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B7C1B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4321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167F9E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CEB99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579B5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9312A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E3D1FD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FBE5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99C0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14:paraId="7875FC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14:paraId="6158AB0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A72E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25ABD1A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B95C7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C0FCA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4CFFC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A12E9D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2A293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F177A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871D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58952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01DD1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2F65E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92C8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A13A9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F6BC2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403126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E6C0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370235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084D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99A5D8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026A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1B680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14:paraId="6160C9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14:paraId="592F08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C601F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0E9A558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CEE5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3987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F10D3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8736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553B3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7093B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84779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18FD56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9F9A7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9A318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14:paraId="7B6B1C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5724C8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1F90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EDF2C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5872B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D9460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044AF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60CF91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BDE2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19E39E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1FF5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B12BFD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14:paraId="4956D4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14:paraId="2313D56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AEF39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14:paraId="568CDFB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56FE5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0B4B39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F5A9B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1F9EFA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6A9A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0BCB8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30329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14:paraId="7B65153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FECE6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5B78E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63A3D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34F0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0983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A09FF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C9E0A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60AC2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5C4D3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ADFC7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6038F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9891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500B8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7A089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B5E3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0DFDF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9473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5122B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52E18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46BB1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28D82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CA1F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A3873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14:paraId="42A7BE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832A2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98C63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C4383D" w14:textId="0A08E00A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AE66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88D33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C1097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38FF4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4B68D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6581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4314EF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2B12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079AD4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6F867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BA12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61BE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7BCEA6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1E7B8C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1A897E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D8BB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4AC98D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C70D5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FBFA99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6DA29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A88212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36D83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5223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91643B1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162FC514" w14:textId="77777777"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41A859B2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1" w:name="_Toc33194804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ஸப்தமோ</w:t>
      </w:r>
      <w:r w:rsidR="00336EB4" w:rsidRPr="00E6142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</w:t>
      </w:r>
      <w:proofErr w:type="spellStart"/>
      <w:r w:rsidR="00336EB4" w:rsidRPr="00C501C7">
        <w:rPr>
          <w:rFonts w:ascii="BRH Devanagari Extra" w:hAnsi="BRH Devanagari Extra"/>
          <w:color w:val="auto"/>
        </w:rPr>
        <w:t>óè</w:t>
      </w:r>
      <w:proofErr w:type="spellEnd"/>
      <w:r w:rsidRPr="00C501C7">
        <w:rPr>
          <w:color w:val="auto"/>
          <w:cs/>
        </w:rPr>
        <w:t>ஶுஶ்ச</w:t>
      </w:r>
      <w:bookmarkEnd w:id="11"/>
    </w:p>
    <w:p w14:paraId="7285DBCD" w14:textId="77777777" w:rsidR="00DD37A1" w:rsidRPr="00F76670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F76670">
        <w:rPr>
          <w:b/>
          <w:bCs/>
          <w:sz w:val="32"/>
          <w:szCs w:val="32"/>
          <w:u w:val="double"/>
          <w:cs/>
          <w:lang w:bidi="ta-IN"/>
        </w:rPr>
        <w:t>ஸப்தமோ</w:t>
      </w:r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F76670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F76670">
        <w:rPr>
          <w:b/>
          <w:bCs/>
          <w:sz w:val="32"/>
          <w:szCs w:val="32"/>
          <w:u w:val="double"/>
        </w:rPr>
        <w:t xml:space="preserve">-- 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அ</w:t>
      </w:r>
      <w:proofErr w:type="spellStart"/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ó</w:t>
      </w:r>
      <w:r w:rsidRPr="00F76670">
        <w:rPr>
          <w:rFonts w:ascii="BRH Devanagari Extra" w:hAnsi="BRH Devanagari Extra"/>
          <w:b/>
          <w:bCs/>
          <w:sz w:val="32"/>
          <w:szCs w:val="32"/>
          <w:u w:val="double"/>
        </w:rPr>
        <w:t>è</w:t>
      </w:r>
      <w:proofErr w:type="spellEnd"/>
      <w:r w:rsidRPr="00F76670">
        <w:rPr>
          <w:b/>
          <w:bCs/>
          <w:sz w:val="32"/>
          <w:szCs w:val="32"/>
          <w:u w:val="double"/>
          <w:cs/>
          <w:lang w:bidi="ta-IN"/>
        </w:rPr>
        <w:t>ஶுஶ்ச</w:t>
      </w:r>
    </w:p>
    <w:p w14:paraId="144E350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54C9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D14DA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A9D9B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5A937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D7F7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433377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E4C0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1AE662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91C9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65DE8E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1256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87E3CA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EA7D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77E83FB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E041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D40309D" w14:textId="77777777"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295E82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BF8EA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75B50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52B92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14:paraId="73AC39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132AA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D2CDD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53053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9FB7D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01588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14E4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8F2C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8B42A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2C1C5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BBF2F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64EA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87617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9B2F3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12853EC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287C9F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41AB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5233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8C8DC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82804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24B247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C21C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C97AD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87A13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4417D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527D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A18F0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8F95C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5BD4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AE407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03FD2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9139E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A4481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6EB10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68A8AD3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BFC9CD0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518C16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1C1B2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E9463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379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EFDEE0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EA17A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3E859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B121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68DB3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AF32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2DC7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D392C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55C37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DC84E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87B841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58852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9D216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B12F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785830E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018727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DAABF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8383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457D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E42A82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EF523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6105E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2B4A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DF829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2A0AD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3A28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1DCE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7BCBC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14537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77222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08F2F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02957C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18A5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9557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44F0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C9385B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A83C6F7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C74A548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1F593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533CE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F812DD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C859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61815F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50FFA9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10CC2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9548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1023E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3E2A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0200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E364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A9DC6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D56D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3DB6B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3B3B41F" w14:textId="77777777" w:rsidR="00DB0C7F" w:rsidRPr="00A43B8F" w:rsidRDefault="00DB0C7F" w:rsidP="00E14663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011C6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4E9C0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67DFA99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A03BC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6899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3CA07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88143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16BB8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23FB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6FCF4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4705148" w14:textId="77777777"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3EAF34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82AB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FFF1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E068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705CA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43233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4E3E3D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5A818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CCE3F0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55F0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EF648F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5AEA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FD9790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0420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6B926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BDB12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E72658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AD5B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68D19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E0D16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7330B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5A95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31604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47E5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82A17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E11B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3E8BE2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D421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1EE0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86E3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7E24586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E9204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BF3A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3740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BA67E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4B1C4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882C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40ED6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83F16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4807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64F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A11F0D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5216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2564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8BFE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FA9835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2130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5DB52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6FC86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0BE8A0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C0D9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965B4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B791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5FA1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D41B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D254BE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DD89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F0D0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4726F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2222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9A54E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B12D0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1874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2DC30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9EE3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8462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C7EA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F8ED0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E03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881B6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55E5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4C4E37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76167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C7AE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D6E3E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9537F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348FB5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DFA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458E8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7B0D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CE04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4854E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2398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15B12856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48651979" w14:textId="77777777"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698F1391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2" w:name="_Toc33194805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ஷ்டமோ</w:t>
      </w:r>
      <w:r w:rsidR="00336EB4" w:rsidRPr="00E6142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மஶ்ச</w:t>
      </w:r>
      <w:bookmarkEnd w:id="12"/>
      <w:r w:rsidRPr="00C501C7">
        <w:rPr>
          <w:color w:val="auto"/>
          <w:cs/>
        </w:rPr>
        <w:t xml:space="preserve"> </w:t>
      </w:r>
    </w:p>
    <w:p w14:paraId="30EE8EF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14:paraId="4AF0A70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D4387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A239E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493FD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6D31F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2260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5D0152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14:paraId="1AC786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36F871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9EE8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34990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EB6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32A4C8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C67D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1C5D8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141D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4BA04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53AE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86221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7AC44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14:paraId="26C43FA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1CA6D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D7385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49A2D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CEF45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3816E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76E63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0F60E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9BE1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920E9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EA2096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94EBE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DFF2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676E4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263F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65C9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EB7FE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96AF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14:paraId="2BE671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2A6CE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44294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94643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923D9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051B3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1965F9C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82C98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1DD394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EEAC2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F3BC3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2D0EF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7DB9D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64EF1A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14:paraId="1D9A6DC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71AB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D1240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14:paraId="315F64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91668" w:rsidRPr="00A43B8F">
        <w:rPr>
          <w:cs/>
          <w:lang w:bidi="ta-IN"/>
        </w:rPr>
        <w:t>அ</w:t>
      </w:r>
      <w:r w:rsidRPr="00391668">
        <w:rPr>
          <w:cs/>
          <w:lang w:bidi="ta-IN"/>
        </w:rPr>
        <w:t>தி</w:t>
      </w:r>
      <w:r w:rsidR="00336EB4" w:rsidRPr="00391668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14:paraId="33A335C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53A2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91668" w:rsidRPr="00A43B8F">
        <w:rPr>
          <w:cs/>
          <w:lang w:bidi="ta-IN"/>
        </w:rPr>
        <w:t>ணே</w:t>
      </w:r>
      <w:r w:rsidR="00332A5D">
        <w:rPr>
          <w:lang w:bidi="ta-IN"/>
        </w:rPr>
        <w:t xml:space="preserve"> </w:t>
      </w: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14:paraId="7E896A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14:paraId="78BB6C15" w14:textId="444552F8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</w:t>
      </w:r>
      <w:r w:rsidRPr="00322040">
        <w:rPr>
          <w:highlight w:val="green"/>
          <w:cs/>
          <w:lang w:bidi="ta-IN"/>
        </w:rPr>
        <w:t>ய</w:t>
      </w:r>
      <w:r w:rsidR="00322040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4B692D" w:rsidRPr="00ED5B1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14:paraId="492E47C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F83A7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AF8C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9BF0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022EC1">
        <w:rPr>
          <w:lang w:bidi="ta-IN"/>
        </w:rPr>
        <w:t xml:space="preserve">|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6566C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8D7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8B1B3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49D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1964EA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E54820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0D688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14:paraId="6C7044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14:paraId="2A09A8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F9320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14:paraId="5A5D550C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9496A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463A6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F990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14:paraId="4A2541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124982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91A69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55F4C0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14:paraId="63F527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4F02BE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73FE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A0A9A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3E186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DF11E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3E7E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8B46E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C53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9017A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DE76F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2B7FB8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14:paraId="073993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46D21D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CEBD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14:paraId="6749E5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18FF93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1FDC8B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D32C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6DD2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A31C1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31DA65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6F43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18DBC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57A00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46AECB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507A7F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1C331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4C11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93982A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E569A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B7721D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45987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BD74C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52A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699B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5109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9F84AB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57C7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38C10C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F6C4F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2083E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701B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D79E3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DCE0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9682C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924E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84836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55F238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E24B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D672D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3971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8BE1A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004EE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849B9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3F551F2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F99C11D" w14:textId="19533A02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</w:t>
      </w:r>
      <w:r w:rsidRPr="00322040">
        <w:rPr>
          <w:highlight w:val="green"/>
          <w:cs/>
          <w:lang w:bidi="ta-IN"/>
        </w:rPr>
        <w:t>த்ய</w:t>
      </w:r>
      <w:r w:rsidR="00322040" w:rsidRPr="00322040">
        <w:rPr>
          <w:rFonts w:ascii="BRH Tamil Tab Extra" w:hAnsi="BRH Tamil Tab Extra"/>
          <w:sz w:val="36"/>
          <w:highlight w:val="green"/>
          <w:lang w:bidi="ta-IN"/>
        </w:rPr>
        <w:t>†</w:t>
      </w:r>
      <w:r w:rsidRPr="00A43B8F">
        <w:rPr>
          <w:cs/>
          <w:lang w:bidi="ta-IN"/>
        </w:rPr>
        <w:t>வ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8923F1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D8C23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3EFC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F7BCC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602C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AB3A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4AE9A6E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0B56F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7EFF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90DC2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FE4EF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6CC5CDCE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7B7547C7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5D4F8584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3" w:name="_Toc33194806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நவ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3"/>
    </w:p>
    <w:p w14:paraId="4EC20C44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14:paraId="055D7B7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55B0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51168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D93CE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E01AB2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10EE2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1766F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D6D1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325655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AD17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6A02C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FA52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6459F9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091A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0422A9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6925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D9D50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8CE17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57094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AFF7E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A539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A99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2D5B5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B16AE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236D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1E3A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B6D3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4E695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D01B8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0A03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792D7A3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B650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D351B0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59E9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96B41A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2C277E4" w14:textId="413A847F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322040">
        <w:rPr>
          <w:highlight w:val="green"/>
          <w:cs/>
          <w:lang w:bidi="ta-IN"/>
        </w:rPr>
        <w:t>மே</w:t>
      </w:r>
      <w:r w:rsidR="00322040" w:rsidRPr="008E71EB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97E1F9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8F0C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8D1D7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14:paraId="553253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06B64A9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5786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D75B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E566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A957F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CA0E4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35E110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ABEFC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3BE989A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5191C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95219D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DB54C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F3D1CF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8CCD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2C4DEA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9E99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751A2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77813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47F69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7006C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6592D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2474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A27A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415A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14:paraId="612CA7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9207E02" w14:textId="77777777"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E8ED20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81CB6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083EA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C53A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C67F7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8CEE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A41BA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3AC67F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C0DD947" w14:textId="77777777"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A5556C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66EDFB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14:paraId="52D887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14:paraId="57DE7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14:paraId="0CA2D8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E5E7B92" w14:textId="3F590D55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273EF5" w:rsidRPr="007258BA">
        <w:rPr>
          <w:i/>
          <w:iCs/>
          <w:cs/>
          <w:lang w:bidi="ta-IN"/>
        </w:rPr>
        <w:t>ரு</w:t>
      </w:r>
      <w:r w:rsidR="00273EF5" w:rsidRPr="007258BA">
        <w:rPr>
          <w:cs/>
          <w:lang w:bidi="ta-IN"/>
        </w:rPr>
        <w:t>க்</w:t>
      </w:r>
      <w:r w:rsidR="00273EF5" w:rsidRPr="007258BA">
        <w:rPr>
          <w:highlight w:val="green"/>
          <w:cs/>
          <w:lang w:bidi="ta-IN"/>
        </w:rPr>
        <w:t>ச</w:t>
      </w:r>
      <w:r w:rsidR="00273EF5" w:rsidRPr="007258BA">
        <w:rPr>
          <w:rFonts w:ascii="BRH Tamil Tab Extra" w:hAnsi="BRH Tamil Tab Extra"/>
          <w:sz w:val="36"/>
          <w:highlight w:val="green"/>
          <w:lang w:bidi="ta-IN"/>
        </w:rPr>
        <w:t>…</w:t>
      </w:r>
      <w:r w:rsidR="00273EF5" w:rsidRPr="007258BA">
        <w:rPr>
          <w:highlight w:val="green"/>
          <w:lang w:bidi="ta-IN"/>
        </w:rPr>
        <w:t xml:space="preserve"> </w:t>
      </w:r>
      <w:r w:rsidR="00273EF5" w:rsidRPr="007258BA">
        <w:rPr>
          <w:highlight w:val="green"/>
          <w:cs/>
          <w:lang w:bidi="ta-IN"/>
        </w:rPr>
        <w:t>சர்</w:t>
      </w:r>
      <w:r w:rsidR="00273EF5" w:rsidRPr="007258BA">
        <w:rPr>
          <w:highlight w:val="green"/>
          <w:lang w:bidi="ta-IN"/>
        </w:rPr>
        <w:t>-</w:t>
      </w:r>
      <w:r w:rsidR="00273EF5" w:rsidRPr="007258BA">
        <w:rPr>
          <w:cs/>
          <w:lang w:bidi="ta-IN"/>
        </w:rPr>
        <w:t>க்</w:t>
      </w:r>
      <w:r w:rsidR="00273EF5" w:rsidRPr="007258BA">
        <w:rPr>
          <w:b/>
          <w:bCs/>
          <w:position w:val="-12"/>
          <w:cs/>
          <w:lang w:bidi="ta-IN"/>
        </w:rPr>
        <w:t>3</w:t>
      </w:r>
      <w:r w:rsidR="00273EF5" w:rsidRPr="007258BA">
        <w:rPr>
          <w:i/>
          <w:iCs/>
          <w:cs/>
          <w:lang w:bidi="ta-IN"/>
        </w:rPr>
        <w:t>ரு</w:t>
      </w:r>
      <w:r w:rsidR="00273EF5" w:rsidRPr="007258BA">
        <w:rPr>
          <w:cs/>
          <w:lang w:bidi="ta-IN"/>
        </w:rPr>
        <w:t>க்ச</w:t>
      </w:r>
      <w:r w:rsidR="00273EF5" w:rsidRPr="007258BA">
        <w:rPr>
          <w:rFonts w:ascii="BRH Tamil Tab Extra" w:hAnsi="BRH Tamil Tab Extra"/>
          <w:sz w:val="36"/>
          <w:lang w:bidi="ta-IN"/>
        </w:rPr>
        <w:t>†</w:t>
      </w:r>
      <w:r w:rsidR="00273EF5" w:rsidRPr="007258BA">
        <w:rPr>
          <w:lang w:bidi="ta-IN"/>
        </w:rPr>
        <w:t xml:space="preserve"> |</w:t>
      </w:r>
      <w:r w:rsidRPr="00A43B8F">
        <w:rPr>
          <w:lang w:bidi="ta-IN"/>
        </w:rPr>
        <w:t xml:space="preserve"> </w:t>
      </w:r>
    </w:p>
    <w:p w14:paraId="69B788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F799C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5D325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404097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901AD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6F75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EEC17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6087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C4562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CCDF8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4B06C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47C2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0486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A3B9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09F56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0175B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B2533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3290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7EAB9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D2D5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5D06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14:paraId="04BBFC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14:paraId="3AE1E7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7810B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A89D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A362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7600F2C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D6EC5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DA0D6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E42A6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DEBC4B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E63E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53FC74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70F76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73DFD99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036A88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ED1E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B75F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CA28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7D752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4D0327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D1B329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700D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0BC979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E0FBB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98A9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AAFC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5AB36D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14:paraId="046465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14:paraId="1A968F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D0198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155D6A1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517C058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B3AD259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AA48D2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14:paraId="25C6FA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14:paraId="5D959B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8541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63898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14:paraId="04517F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14:paraId="45849D9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9FAC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ABD4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14:paraId="661530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F0217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783F9C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14:paraId="3B76141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3BEE68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14:paraId="442F2A58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078425D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14:paraId="0096E62C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4" w:name="_Toc33194807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 </w:t>
      </w:r>
      <w:r w:rsidRPr="00C501C7">
        <w:rPr>
          <w:color w:val="auto"/>
          <w:cs/>
        </w:rPr>
        <w:t>க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ர்பா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ஶ்ச</w:t>
      </w:r>
      <w:bookmarkEnd w:id="14"/>
    </w:p>
    <w:p w14:paraId="3808C72E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14:paraId="43CDF51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F4086A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7B05A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F9455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98191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E07B6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8F579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4232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295A27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8791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8DCC13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7ECF0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7D2A3E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6E6D3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04B9AC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F7DAB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32DB8BF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C1543E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6DA46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984E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39CB5D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49D4355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103A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29B7B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41DA80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7690E1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F31AB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1F8416D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296BEB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14:paraId="2C36615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4150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DBED3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6CD528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14:paraId="486F60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CA9C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3A3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14:paraId="582AE0B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FFC6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85374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A655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27AD4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33075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516E77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BA91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14:paraId="526DC4F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9A7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0A96D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E496D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1F4045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14:paraId="095722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6ECF5DA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4489B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08D4DB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17EACA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2567A8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4A7F2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0A171C18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9D6E6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9A058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77AA6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7509A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3158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10B68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63810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FECFA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155F4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14:paraId="798EF2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7C00EB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A54BC4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FC8614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354917C5" w14:textId="5D5FF3D8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803ED" w:rsidRPr="00903764">
        <w:rPr>
          <w:rFonts w:hint="cs"/>
          <w:highlight w:val="green"/>
          <w:cs/>
          <w:lang w:bidi="ta-IN"/>
        </w:rPr>
        <w:t>ஸே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5021A9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7AD6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176DCC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680192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14:paraId="1F6291B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7BE2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29C1A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19A29B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14:paraId="0E2178B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20C7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5A248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14:paraId="7DB5F7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14:paraId="48F5F6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0142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E5CB9C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4F59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D3B105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14:paraId="5DEE37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14:paraId="16E003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F4FB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136748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14:paraId="7C47DE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14:paraId="6C2169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D0F2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2F428B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14:paraId="4BCBA7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14:paraId="5EE15A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6562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A80EE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F4EF1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29852E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14:paraId="38B04D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14:paraId="5EA246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27232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200AFF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F6BFB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9313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14:paraId="11595D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14:paraId="2C5665C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98B2B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B2027F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BAB04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AD4C8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0B4C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C706F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39B16" w14:textId="0FA4F7DE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C31B66" w:rsidRPr="007560D1">
        <w:rPr>
          <w:highlight w:val="green"/>
          <w:cs/>
          <w:lang w:bidi="ta-IN"/>
        </w:rPr>
        <w:t>ச</w:t>
      </w:r>
      <w:r w:rsidR="00C31B66" w:rsidRPr="007560D1">
        <w:rPr>
          <w:rFonts w:hint="cs"/>
          <w:highlight w:val="green"/>
          <w:cs/>
          <w:lang w:bidi="ta-IN"/>
        </w:rPr>
        <w:t>ர்</w:t>
      </w:r>
      <w:r w:rsidR="00C31B66" w:rsidRPr="00C31B66">
        <w:rPr>
          <w:rFonts w:hint="cs"/>
          <w:b/>
          <w:bCs/>
          <w:sz w:val="32"/>
          <w:szCs w:val="32"/>
          <w:highlight w:val="green"/>
          <w:cs/>
          <w:lang w:bidi="ta-IN"/>
        </w:rPr>
        <w:t>.</w:t>
      </w:r>
      <w:r w:rsidR="00C31B66" w:rsidRPr="007560D1">
        <w:rPr>
          <w:highlight w:val="green"/>
          <w:cs/>
          <w:lang w:bidi="ta-IN"/>
        </w:rPr>
        <w:t>ஷ</w:t>
      </w:r>
      <w:r w:rsidR="00C31B66" w:rsidRPr="007560D1">
        <w:rPr>
          <w:rFonts w:ascii="BRH Tamil Tab Extra" w:hAnsi="BRH Tamil Tab Extra"/>
          <w:sz w:val="36"/>
          <w:highlight w:val="green"/>
          <w:lang w:bidi="ta-IN"/>
        </w:rPr>
        <w:t>…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E184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AD45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B5819C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14:paraId="7DE2C0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14:paraId="7F0ACD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77D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4E4CE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8E3BA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37407B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14:paraId="1558FE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14:paraId="12171B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B7D60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3FE6B4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656F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83FD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14:paraId="0A9035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95FEA3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A97E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14:paraId="345F118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308C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77CEC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E8E0A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A478DF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14:paraId="561DBC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E3EB8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3BCEF0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0CE8B9B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72A75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2DF3B2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8ED639F" w14:textId="77777777"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14:paraId="661388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665AA3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540F4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FFF65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719B53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EE62A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F0301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157F8C6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EF68F2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99DB6A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E834C2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7E0C95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3D452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37451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06B2E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AE3CF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08DC44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9B0E1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1CF18B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0F427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01979A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01271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E92F25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7666FF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85F13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288C1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688DCD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D14EE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770411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21DF9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88C1C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14:paraId="522FD53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0146F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7B0E57D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704C61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D44F3D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194A79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591310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B5A1B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E0EA7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18F87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A561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3FA8A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4D9ADCA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14:paraId="490F44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</w:t>
      </w:r>
      <w:r w:rsidR="005369E2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14:paraId="69C9F3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38A2D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6F3CA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31AD5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14FEB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14:paraId="521CC8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14:paraId="35546C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2D2A2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B946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FC83A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0F66DA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7E9EC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4135C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55DB85D3" w14:textId="77777777"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14:paraId="61A9E4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B72980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6BFED1E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BF854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14:paraId="50D4E3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1228E5B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14:paraId="46008D9E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1E45C9D5" w14:textId="77777777"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765CA546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5" w:name="_Toc33194808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 ச மே</w:t>
      </w:r>
      <w:bookmarkEnd w:id="15"/>
    </w:p>
    <w:p w14:paraId="5B3D77C6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14:paraId="6028BED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2D5A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4F9976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31C2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F312E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2A4B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AB677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AD38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05FED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1574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2B99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70B62B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7B3660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5EAF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438761F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C5DE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F4CC6E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A537732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F108D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14:paraId="291E07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14:paraId="00242B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69A44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747AD0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3C6CE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3CF6C5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621368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ABC6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E058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76BFEB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BBE1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C6D9B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49B49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44503B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0545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464640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15A1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D227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214BF1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98171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DE99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77B2625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117384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9D44C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647B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E7BA9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8ECEF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4AAA6A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C938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2F97D74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6F2B43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DC48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DFFA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58A265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FEE87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3CDA423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C2B08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39F8C6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17ED1E1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EA86BF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2B6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051C9E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5CBBB2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27C672E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33304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574A04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4DA533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A79A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CF05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1A775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0616A9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44249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11DF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2EB031D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74C6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F6657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1A03E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8324B5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123FCA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CA0AF1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B6AF5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16971B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3D6E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30C6D99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7970C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8D92AA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661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D153A4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26913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40EA2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7B76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6B88FFC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C900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73783E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7CC5C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609AAC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BE999E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BC194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C6AAFB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E3E8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196235F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BC83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61AC3C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D52F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83F1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CDDC0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23EC8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99A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14:paraId="6A70DF2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72E89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F6690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CB875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6EC44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36D4B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0305FB3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7844B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96255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C6DCD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7B79F8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11447B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43BC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AA93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6ADD7DD0" w14:textId="77777777"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4E308B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6664C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6E352E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093ABA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2D1124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5AE58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92E6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A9918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E4021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625C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14:paraId="219237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67E4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B4A7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14:paraId="728CFC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14:paraId="25B53C4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D5A9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E3314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E518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DD4B7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7CA4FB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6047E3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ED8F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74B6D56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24CE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0433B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0C3F91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DC9150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6397AA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0624088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670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E4C86A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D78B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058EB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03F9C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592F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911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C3DEE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44C22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7E5EA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5B13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62F683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1560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D200D7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1B12A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BD36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9D75E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65D2D6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A47C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544CD6C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D902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A31E5B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47D5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9E3398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D23A2A7" w14:textId="77777777" w:rsidR="00DB0C7F" w:rsidRPr="00A43B8F" w:rsidRDefault="00DB0C7F" w:rsidP="00AB537C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4B239EA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0898F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2840179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D6E4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10EB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C29DE29" w14:textId="4F64EFF1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9E5F9C">
        <w:rPr>
          <w:cs/>
          <w:lang w:bidi="ta-IN"/>
        </w:rPr>
        <w:t>ஶ</w:t>
      </w:r>
      <w:r w:rsidR="00336EB4" w:rsidRPr="009E5F9C">
        <w:rPr>
          <w:rFonts w:ascii="BRH Tamil Tab Extra" w:hAnsi="BRH Tamil Tab Extra"/>
          <w:sz w:val="36"/>
          <w:highlight w:val="cyan"/>
          <w:lang w:bidi="ta-IN"/>
        </w:rPr>
        <w:t>…</w:t>
      </w:r>
      <w:r w:rsidR="009E5F9C" w:rsidRPr="009E5F9C">
        <w:rPr>
          <w:highlight w:val="green"/>
          <w:cs/>
          <w:lang w:bidi="ta-IN"/>
        </w:rPr>
        <w:t>த்</w:t>
      </w:r>
      <w:r w:rsidR="009E5F9C" w:rsidRPr="009E5F9C">
        <w:rPr>
          <w:b/>
          <w:bCs/>
          <w:position w:val="-12"/>
          <w:highlight w:val="green"/>
          <w:cs/>
          <w:lang w:bidi="ta-IN"/>
        </w:rPr>
        <w:t>2</w:t>
      </w:r>
      <w:r w:rsidR="009E5F9C" w:rsidRPr="009E5F9C">
        <w:rPr>
          <w:highlight w:val="green"/>
          <w:cs/>
          <w:lang w:bidi="ta-IN"/>
        </w:rPr>
        <w:t xml:space="preserve"> ஷ</w:t>
      </w:r>
      <w:r w:rsidRPr="009E5F9C">
        <w:rPr>
          <w:cs/>
          <w:lang w:bidi="ta-IN"/>
        </w:rPr>
        <w:t>ட்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2D3CA5A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AB106C" w14:textId="08259F14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</w:t>
      </w:r>
      <w:r w:rsidR="00336EB4" w:rsidRPr="009E5F9C">
        <w:rPr>
          <w:rFonts w:ascii="BRH Devanagari Extra" w:hAnsi="BRH Devanagari Extra"/>
          <w:sz w:val="36"/>
          <w:lang w:bidi="ta-IN"/>
        </w:rPr>
        <w:t>è</w:t>
      </w:r>
      <w:proofErr w:type="spellEnd"/>
      <w:r w:rsidR="00336EB4" w:rsidRPr="009E5F9C">
        <w:rPr>
          <w:rFonts w:ascii="BRH Tamil Tab Extra" w:hAnsi="BRH Tamil Tab Extra"/>
          <w:sz w:val="36"/>
          <w:lang w:bidi="ta-IN"/>
        </w:rPr>
        <w:t>†</w:t>
      </w:r>
      <w:r w:rsidRPr="009E5F9C">
        <w:rPr>
          <w:cs/>
          <w:lang w:bidi="ta-IN"/>
        </w:rPr>
        <w:t>ஶ</w:t>
      </w:r>
      <w:r w:rsidR="00336EB4" w:rsidRPr="009E5F9C">
        <w:rPr>
          <w:rFonts w:ascii="BRH Tamil Tab Extra" w:hAnsi="BRH Tamil Tab Extra"/>
          <w:sz w:val="36"/>
          <w:lang w:bidi="ta-IN"/>
        </w:rPr>
        <w:t>…</w:t>
      </w:r>
      <w:r w:rsidR="009E5F9C" w:rsidRPr="009E5F9C">
        <w:rPr>
          <w:highlight w:val="green"/>
          <w:cs/>
          <w:lang w:bidi="ta-IN"/>
        </w:rPr>
        <w:t>த்</w:t>
      </w:r>
      <w:r w:rsidR="009E5F9C" w:rsidRPr="009E5F9C">
        <w:rPr>
          <w:b/>
          <w:bCs/>
          <w:position w:val="-12"/>
          <w:highlight w:val="green"/>
          <w:cs/>
          <w:lang w:bidi="ta-IN"/>
        </w:rPr>
        <w:t>2</w:t>
      </w:r>
      <w:r w:rsidR="009E5F9C" w:rsidRPr="009E5F9C">
        <w:rPr>
          <w:highlight w:val="green"/>
          <w:cs/>
          <w:lang w:bidi="ta-IN"/>
        </w:rPr>
        <w:t xml:space="preserve"> ஷ</w:t>
      </w:r>
      <w:r w:rsidRPr="009E5F9C">
        <w:rPr>
          <w:cs/>
          <w:lang w:bidi="ta-IN"/>
        </w:rPr>
        <w:t>ட்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FA1A72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579715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5A2888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00DA9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3CE076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57BCFE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9E3C4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14:paraId="71EBFA2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97C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C47A66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C7AE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7AC8B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1771D9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05C18E8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864E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482373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28C5D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DEB8C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08A5E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7527F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62E221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181A89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2259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39C3B4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3E0BE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FFF06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B7A3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F633D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03063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67EFE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6AC5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41D6C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7DF3F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AA361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F189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53DBEB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C9A4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EC638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57289B3" w14:textId="77777777"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61973E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7FBFD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EF05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AB3A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3E7B7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2C63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2FAA2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3786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12DAD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6EFB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CC001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D1402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AFEC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F21C5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DA935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7427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62A0D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5F194E" w14:textId="198E8318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</w:t>
      </w:r>
      <w:r w:rsidR="00DB0C7F" w:rsidRPr="0005622D">
        <w:rPr>
          <w:highlight w:val="cyan"/>
          <w:cs/>
          <w:lang w:bidi="ta-IN"/>
        </w:rPr>
        <w:t>ஶ்</w:t>
      </w:r>
      <w:r w:rsidR="0005622D" w:rsidRPr="0005622D">
        <w:rPr>
          <w:rFonts w:hint="cs"/>
          <w:highlight w:val="cyan"/>
          <w:cs/>
          <w:lang w:bidi="ta-IN"/>
        </w:rPr>
        <w:t>ஞி</w:t>
      </w:r>
      <w:r w:rsidR="00336EB4" w:rsidRPr="0005622D">
        <w:rPr>
          <w:rFonts w:ascii="BRH Tamil Tab Extra" w:hAnsi="BRH Tamil Tab Extra"/>
          <w:sz w:val="36"/>
          <w:highlight w:val="cyan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95A9DE7" w14:textId="01079AD3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4687539" w14:textId="649F1B7A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65B812" w14:textId="1B564F56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07532C0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CCD102A" w14:textId="1E4824E6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1F1EC42" w14:textId="37DF9CD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01610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4F3A3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1D0AC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69A9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14:paraId="29A65EA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E88E3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9490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28451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931E91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AC74F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4773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2D0A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E068C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C4866D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09DE7E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D639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14:paraId="3961E5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BB493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99179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CE5C2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14:paraId="555433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3DA1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6FEB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599019A" w14:textId="77777777"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39DF4D68" w14:textId="77777777"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46A96E2A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6" w:name="_Toc3319480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டா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 xml:space="preserve"> தே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ஹூ</w:t>
      </w:r>
      <w:r w:rsidR="00FF60ED" w:rsidRPr="00C501C7">
        <w:rPr>
          <w:color w:val="auto"/>
          <w:cs/>
        </w:rPr>
        <w:t>:</w:t>
      </w:r>
      <w:bookmarkEnd w:id="16"/>
    </w:p>
    <w:p w14:paraId="6CF423DC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14:paraId="6D10B0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454AD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F9BD2C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7F135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CB54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013F7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043FB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30DF0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8D5287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47DCD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93E759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C30DA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2EA10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CE54C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23A5A697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4F4AF39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9F2D24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14:paraId="537AE7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ிஷ த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14:paraId="2D1BB22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1A8DBC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A879D9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14:paraId="4FB60D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1621E8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DD3F9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80871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085B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6B4EB3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14:paraId="75B01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0C4BD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6B910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4C3F23C" w14:textId="77777777"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C30C963" w14:textId="77777777"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6AADE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282C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43EFD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14:paraId="5F9B14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14:paraId="5B6BCF4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FC82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14:paraId="5F32FD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3E15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2C707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787E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ீர் ஹ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1AC8B8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14:paraId="237259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14:paraId="74D961F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29171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0B1354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56C1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14:paraId="304A7FB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511F0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யே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C3CF15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902C2D7" w14:textId="77777777"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9F962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14:paraId="0F4D9B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14:paraId="2F5B980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E3B7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60F385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0F07D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14:paraId="150B7DE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14:paraId="74EAD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14:paraId="6F9C42D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BC0C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1360DA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14:paraId="51B6F8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736B9D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290F5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0E1B5C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4ABC46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14:paraId="33F61D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3D342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1E47BD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1E47BD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063292" w:rsidRPr="001E47BD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5AB0BD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968D0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51AD7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01B872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14:paraId="1BFD1B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1F18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3BF71A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BFA0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F8F44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14:paraId="3641E1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14:paraId="186FBB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14:paraId="11689F46" w14:textId="77777777"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75B2EBF6" w14:textId="77777777"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14:paraId="6C132A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6587D9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BD809B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29F979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2C4D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4BBD9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14:paraId="2592D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0D91A6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14:paraId="279CF1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AE7E514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14:paraId="3D4C065C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14:paraId="289CC5F3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14:paraId="2162BC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3E7DB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14:paraId="50EF5B4A" w14:textId="77777777"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B5544" w14:textId="77777777" w:rsidR="00A76775" w:rsidRDefault="00A76775" w:rsidP="0053108F">
      <w:pPr>
        <w:spacing w:after="0" w:line="240" w:lineRule="auto"/>
      </w:pPr>
      <w:r>
        <w:separator/>
      </w:r>
    </w:p>
  </w:endnote>
  <w:endnote w:type="continuationSeparator" w:id="0">
    <w:p w14:paraId="71CB583C" w14:textId="77777777" w:rsidR="00A76775" w:rsidRDefault="00A76775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415B" w14:textId="77777777" w:rsidR="005820F7" w:rsidRDefault="005820F7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</w:t>
    </w:r>
    <w:r>
      <w:rPr>
        <w:rFonts w:ascii="Arial" w:hAnsi="Arial" w:cs="Arial"/>
        <w:b/>
        <w:bCs/>
      </w:rPr>
      <w:t xml:space="preserve">        </w:t>
    </w:r>
    <w:r w:rsidRPr="00B9108C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36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B83E" w14:textId="77777777" w:rsidR="005820F7" w:rsidRDefault="005820F7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 xml:space="preserve">       </w:t>
    </w: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</w:t>
    </w:r>
    <w:r w:rsidRPr="00B9108C">
      <w:rPr>
        <w:rFonts w:ascii="Arial" w:hAnsi="Arial" w:cs="Arial"/>
        <w:b/>
        <w:bCs/>
      </w:rPr>
      <w:t xml:space="preserve">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35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1E4D" w14:textId="77777777" w:rsidR="005820F7" w:rsidRDefault="005820F7" w:rsidP="0076354A">
    <w:pPr>
      <w:pStyle w:val="Footer"/>
      <w:pBdr>
        <w:top w:val="single" w:sz="4" w:space="1" w:color="auto"/>
      </w:pBdr>
      <w:jc w:val="right"/>
    </w:pPr>
    <w:proofErr w:type="gramStart"/>
    <w:r w:rsidRPr="000A018C">
      <w:rPr>
        <w:rFonts w:ascii="Arial" w:hAnsi="Arial" w:cs="Arial"/>
        <w:b/>
        <w:bCs/>
        <w:sz w:val="32"/>
        <w:szCs w:val="32"/>
      </w:rPr>
      <w:t>Version  0.0</w:t>
    </w:r>
    <w:proofErr w:type="gramEnd"/>
    <w:r w:rsidRPr="000A018C">
      <w:rPr>
        <w:rFonts w:ascii="Arial" w:hAnsi="Arial" w:cs="Arial"/>
        <w:b/>
        <w:bCs/>
        <w:sz w:val="32"/>
        <w:szCs w:val="32"/>
      </w:rPr>
      <w:t xml:space="preserve">       </w:t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0A018C">
      <w:rPr>
        <w:rFonts w:ascii="Arial" w:hAnsi="Arial" w:cs="Arial"/>
      </w:rPr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                                          </w:t>
    </w:r>
    <w:r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D16C6" w14:textId="77777777" w:rsidR="00A76775" w:rsidRDefault="00A76775" w:rsidP="0053108F">
      <w:pPr>
        <w:spacing w:after="0" w:line="240" w:lineRule="auto"/>
      </w:pPr>
      <w:r>
        <w:separator/>
      </w:r>
    </w:p>
  </w:footnote>
  <w:footnote w:type="continuationSeparator" w:id="0">
    <w:p w14:paraId="20A3DA95" w14:textId="77777777" w:rsidR="00A76775" w:rsidRDefault="00A76775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CCAA0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A024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BDFE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FF49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26979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02B0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5F20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0AB3A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86185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92A9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84A29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proofErr w:type="spellStart"/>
    <w:r w:rsidRPr="00A4470A">
      <w:rPr>
        <w:rFonts w:ascii="BRH Devanagari Extra" w:hAnsi="BRH Devanagari Extra"/>
        <w:b/>
        <w:bCs/>
        <w:sz w:val="24"/>
        <w:szCs w:val="24"/>
      </w:rPr>
      <w:t>óè</w:t>
    </w:r>
    <w:proofErr w:type="spellEnd"/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BF44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A672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proofErr w:type="spellStart"/>
    <w:r w:rsidRPr="00A4470A">
      <w:rPr>
        <w:rFonts w:ascii="BRH Devanagari Extra" w:hAnsi="BRH Devanagari Extra"/>
        <w:b/>
        <w:bCs/>
        <w:sz w:val="24"/>
        <w:szCs w:val="24"/>
      </w:rPr>
      <w:t>óè</w:t>
    </w:r>
    <w:proofErr w:type="spellEnd"/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F6FCE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457C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07AD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5E68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5687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C88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AB2E6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DCE7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B6B7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D843" w14:textId="77777777" w:rsidR="005820F7" w:rsidRPr="005612F9" w:rsidRDefault="005820F7" w:rsidP="005612F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40"/>
        <w:szCs w:val="40"/>
        <w:lang w:val="en-IN"/>
      </w:rPr>
    </w:pPr>
    <w:r w:rsidRPr="005612F9">
      <w:rPr>
        <w:rFonts w:ascii="Arial" w:hAnsi="Arial" w:cs="Arial"/>
        <w:b/>
        <w:sz w:val="40"/>
        <w:szCs w:val="40"/>
        <w:lang w:val="en-IN"/>
      </w:rPr>
      <w:t>I</w:t>
    </w:r>
    <w:r>
      <w:rPr>
        <w:rFonts w:ascii="Arial" w:hAnsi="Arial" w:cs="Arial"/>
        <w:b/>
        <w:sz w:val="40"/>
        <w:szCs w:val="40"/>
        <w:lang w:val="en-IN"/>
      </w:rPr>
      <w:t>nitial</w:t>
    </w:r>
    <w:r w:rsidRPr="005612F9">
      <w:rPr>
        <w:rFonts w:ascii="Arial" w:hAnsi="Arial" w:cs="Arial"/>
        <w:b/>
        <w:sz w:val="40"/>
        <w:szCs w:val="40"/>
        <w:lang w:val="en-IN"/>
      </w:rPr>
      <w:t xml:space="preserve"> D</w:t>
    </w:r>
    <w:r>
      <w:rPr>
        <w:rFonts w:ascii="Arial" w:hAnsi="Arial" w:cs="Arial"/>
        <w:b/>
        <w:sz w:val="40"/>
        <w:szCs w:val="40"/>
        <w:lang w:val="en-IN"/>
      </w:rPr>
      <w:t>raft</w:t>
    </w:r>
    <w:r w:rsidRPr="005612F9">
      <w:rPr>
        <w:rFonts w:ascii="Arial" w:hAnsi="Arial" w:cs="Arial"/>
        <w:b/>
        <w:sz w:val="40"/>
        <w:szCs w:val="40"/>
        <w:lang w:val="en-IN"/>
      </w:rPr>
      <w:t xml:space="preserve"> R</w:t>
    </w:r>
    <w:r>
      <w:rPr>
        <w:rFonts w:ascii="Arial" w:hAnsi="Arial" w:cs="Arial"/>
        <w:b/>
        <w:sz w:val="40"/>
        <w:szCs w:val="40"/>
        <w:lang w:val="en-IN"/>
      </w:rPr>
      <w:t>eleas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EED6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36112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>:</w:t>
    </w:r>
    <w:r w:rsidRPr="000C731C">
      <w:rPr>
        <w:b/>
        <w:bCs/>
        <w:sz w:val="24"/>
        <w:szCs w:val="24"/>
      </w:rPr>
      <w:t xml:space="preserve">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FE7D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 xml:space="preserve">: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64BA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F7FC6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0F8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EA23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7F"/>
    <w:rsid w:val="00022EC1"/>
    <w:rsid w:val="0005622D"/>
    <w:rsid w:val="00063292"/>
    <w:rsid w:val="000667C0"/>
    <w:rsid w:val="000C731C"/>
    <w:rsid w:val="000E18BA"/>
    <w:rsid w:val="0014517E"/>
    <w:rsid w:val="00153F5A"/>
    <w:rsid w:val="00162AE3"/>
    <w:rsid w:val="00173C71"/>
    <w:rsid w:val="00186DAD"/>
    <w:rsid w:val="001B68B7"/>
    <w:rsid w:val="001E2D99"/>
    <w:rsid w:val="001E47BD"/>
    <w:rsid w:val="001E5273"/>
    <w:rsid w:val="002628ED"/>
    <w:rsid w:val="00265999"/>
    <w:rsid w:val="00273EF5"/>
    <w:rsid w:val="002A257E"/>
    <w:rsid w:val="002A5198"/>
    <w:rsid w:val="002B1728"/>
    <w:rsid w:val="002B55DB"/>
    <w:rsid w:val="00311552"/>
    <w:rsid w:val="00322040"/>
    <w:rsid w:val="00332A5D"/>
    <w:rsid w:val="00336EB4"/>
    <w:rsid w:val="00346F36"/>
    <w:rsid w:val="00356FFD"/>
    <w:rsid w:val="003778B4"/>
    <w:rsid w:val="003803ED"/>
    <w:rsid w:val="00390F57"/>
    <w:rsid w:val="00391668"/>
    <w:rsid w:val="00401F44"/>
    <w:rsid w:val="00427A32"/>
    <w:rsid w:val="00430595"/>
    <w:rsid w:val="00434E90"/>
    <w:rsid w:val="00452F6C"/>
    <w:rsid w:val="004641E7"/>
    <w:rsid w:val="0047226C"/>
    <w:rsid w:val="00484715"/>
    <w:rsid w:val="00487512"/>
    <w:rsid w:val="004B2589"/>
    <w:rsid w:val="004B692D"/>
    <w:rsid w:val="004E76DA"/>
    <w:rsid w:val="004F04D4"/>
    <w:rsid w:val="004F4806"/>
    <w:rsid w:val="0053108F"/>
    <w:rsid w:val="005369E2"/>
    <w:rsid w:val="005430E2"/>
    <w:rsid w:val="005612F9"/>
    <w:rsid w:val="00562BD7"/>
    <w:rsid w:val="00576EF6"/>
    <w:rsid w:val="005820F7"/>
    <w:rsid w:val="00582975"/>
    <w:rsid w:val="005D35F9"/>
    <w:rsid w:val="005F18E1"/>
    <w:rsid w:val="005F39EF"/>
    <w:rsid w:val="00615590"/>
    <w:rsid w:val="006538A7"/>
    <w:rsid w:val="0068465B"/>
    <w:rsid w:val="006C4BB2"/>
    <w:rsid w:val="006C52E3"/>
    <w:rsid w:val="006E7B35"/>
    <w:rsid w:val="006F34CE"/>
    <w:rsid w:val="0071561E"/>
    <w:rsid w:val="00735BBE"/>
    <w:rsid w:val="0076354A"/>
    <w:rsid w:val="00783A05"/>
    <w:rsid w:val="007C195D"/>
    <w:rsid w:val="007C739A"/>
    <w:rsid w:val="007D23EA"/>
    <w:rsid w:val="007E4695"/>
    <w:rsid w:val="0081665F"/>
    <w:rsid w:val="008342F4"/>
    <w:rsid w:val="00843B53"/>
    <w:rsid w:val="00850DFC"/>
    <w:rsid w:val="008A1E11"/>
    <w:rsid w:val="008C7AA2"/>
    <w:rsid w:val="00906C32"/>
    <w:rsid w:val="00913421"/>
    <w:rsid w:val="0092229B"/>
    <w:rsid w:val="00927A5D"/>
    <w:rsid w:val="009320FB"/>
    <w:rsid w:val="00977AA7"/>
    <w:rsid w:val="009E3799"/>
    <w:rsid w:val="009E5F9C"/>
    <w:rsid w:val="00A0163B"/>
    <w:rsid w:val="00A108E5"/>
    <w:rsid w:val="00A20531"/>
    <w:rsid w:val="00A4286A"/>
    <w:rsid w:val="00A43B8F"/>
    <w:rsid w:val="00A4470A"/>
    <w:rsid w:val="00A54993"/>
    <w:rsid w:val="00A64C2B"/>
    <w:rsid w:val="00A66196"/>
    <w:rsid w:val="00A6668E"/>
    <w:rsid w:val="00A76775"/>
    <w:rsid w:val="00A7789A"/>
    <w:rsid w:val="00AA5A7F"/>
    <w:rsid w:val="00AB537C"/>
    <w:rsid w:val="00AF23C7"/>
    <w:rsid w:val="00B22E54"/>
    <w:rsid w:val="00B41E77"/>
    <w:rsid w:val="00B51138"/>
    <w:rsid w:val="00BD4E92"/>
    <w:rsid w:val="00BF3E77"/>
    <w:rsid w:val="00BF51A0"/>
    <w:rsid w:val="00C004FE"/>
    <w:rsid w:val="00C03345"/>
    <w:rsid w:val="00C15B3A"/>
    <w:rsid w:val="00C22B5D"/>
    <w:rsid w:val="00C31B66"/>
    <w:rsid w:val="00C501C7"/>
    <w:rsid w:val="00C50975"/>
    <w:rsid w:val="00CA2241"/>
    <w:rsid w:val="00D1083B"/>
    <w:rsid w:val="00D302C1"/>
    <w:rsid w:val="00D62619"/>
    <w:rsid w:val="00D760EA"/>
    <w:rsid w:val="00DB0C7F"/>
    <w:rsid w:val="00DB1611"/>
    <w:rsid w:val="00DD37A1"/>
    <w:rsid w:val="00E14663"/>
    <w:rsid w:val="00E30040"/>
    <w:rsid w:val="00E3104E"/>
    <w:rsid w:val="00E34EAE"/>
    <w:rsid w:val="00E42A82"/>
    <w:rsid w:val="00E6142A"/>
    <w:rsid w:val="00E90345"/>
    <w:rsid w:val="00E927AE"/>
    <w:rsid w:val="00EC65AC"/>
    <w:rsid w:val="00ED5B12"/>
    <w:rsid w:val="00EF2C61"/>
    <w:rsid w:val="00F653C4"/>
    <w:rsid w:val="00F65CB9"/>
    <w:rsid w:val="00F70513"/>
    <w:rsid w:val="00F76670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FCC4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95D"/>
    <w:pPr>
      <w:tabs>
        <w:tab w:val="left" w:pos="880"/>
        <w:tab w:val="right" w:leader="dot" w:pos="9350"/>
      </w:tabs>
      <w:spacing w:after="0" w:line="240" w:lineRule="auto"/>
      <w:ind w:left="278"/>
    </w:pPr>
    <w:rPr>
      <w:b/>
      <w:noProof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6180-F4B9-4275-BD8C-AA37EC2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41</Pages>
  <Words>11217</Words>
  <Characters>63938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21</cp:revision>
  <cp:lastPrinted>2020-04-19T19:33:00Z</cp:lastPrinted>
  <dcterms:created xsi:type="dcterms:W3CDTF">2020-02-20T21:05:00Z</dcterms:created>
  <dcterms:modified xsi:type="dcterms:W3CDTF">2021-02-14T02:25:00Z</dcterms:modified>
</cp:coreProperties>
</file>